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00576" w14:textId="0191B18C" w:rsidR="009425D6" w:rsidRDefault="00786F23" w:rsidP="00FF0332">
      <w:r>
        <w:object w:dxaOrig="13698" w:dyaOrig="17754" w14:anchorId="3E6EE6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.9pt;height:675.65pt" o:ole="">
            <v:imagedata r:id="rId8" o:title=""/>
          </v:shape>
          <o:OLEObject Type="Link" ProgID="Excel.Sheet.12" ShapeID="_x0000_i1025" DrawAspect="Content" r:id="rId9" UpdateMode="Always">
            <o:LinkType>EnhancedMetaFile</o:LinkType>
            <o:LockedField>false</o:LockedField>
          </o:OLEObject>
        </w:object>
      </w:r>
      <w:r w:rsidR="00917FB9">
        <w:tab/>
      </w:r>
    </w:p>
    <w:p w14:paraId="3E76B452" w14:textId="5CEFA347" w:rsidR="009425D6" w:rsidRPr="00994AD5" w:rsidRDefault="009425D6" w:rsidP="00FF0332">
      <w:pPr>
        <w:spacing w:after="0"/>
      </w:pPr>
    </w:p>
    <w:p w14:paraId="542F0D7B" w14:textId="7D3A5A56" w:rsidR="00E15B6A" w:rsidRDefault="00C21C5B" w:rsidP="00AD7940">
      <w:r>
        <w:object w:dxaOrig="19056" w:dyaOrig="14106" w14:anchorId="7057BB26">
          <v:shape id="_x0000_i1026" type="#_x0000_t75" style="width:544.9pt;height:595pt" o:ole="">
            <v:imagedata r:id="rId10" o:title=""/>
          </v:shape>
          <o:OLEObject Type="Link" ProgID="Excel.Sheet.12" ShapeID="_x0000_i1026" DrawAspect="Content" r:id="rId11" UpdateMode="Always">
            <o:LinkType>EnhancedMetaFile</o:LinkType>
            <o:LockedField>false</o:LockedField>
          </o:OLEObject>
        </w:object>
      </w:r>
      <w:r w:rsidR="000B54AD">
        <w:br w:type="textWrapping" w:clear="all"/>
      </w:r>
    </w:p>
    <w:p w14:paraId="3BDD25AE" w14:textId="6A0F15F4" w:rsidR="00E15B6A" w:rsidRDefault="00197F3B" w:rsidP="00927BA4">
      <w:pPr>
        <w:tabs>
          <w:tab w:val="left" w:pos="2430"/>
        </w:tabs>
      </w:pPr>
      <w:r>
        <w:object w:dxaOrig="13538" w:dyaOrig="18170" w14:anchorId="5F2A83B8">
          <v:shape id="_x0000_i1027" type="#_x0000_t75" style="width:514.35pt;height:642.25pt" o:ole="">
            <v:imagedata r:id="rId12" o:title=""/>
          </v:shape>
          <o:OLEObject Type="Link" ProgID="Excel.Sheet.12" ShapeID="_x0000_i1027" DrawAspect="Content" r:id="rId13" UpdateMode="Always">
            <o:LinkType>EnhancedMetaFile</o:LinkType>
            <o:LockedField>false</o:LockedField>
          </o:OLEObject>
        </w:object>
      </w:r>
    </w:p>
    <w:p w14:paraId="20EE7AB9" w14:textId="77777777" w:rsidR="00E15B6A" w:rsidRDefault="00E15B6A" w:rsidP="00927BA4">
      <w:pPr>
        <w:tabs>
          <w:tab w:val="left" w:pos="2430"/>
        </w:tabs>
      </w:pPr>
    </w:p>
    <w:p w14:paraId="74200D80" w14:textId="2EEFF36A" w:rsidR="006635A0" w:rsidRDefault="006635A0" w:rsidP="00927BA4">
      <w:pPr>
        <w:tabs>
          <w:tab w:val="left" w:pos="2430"/>
        </w:tabs>
      </w:pPr>
    </w:p>
    <w:p w14:paraId="11CF0774" w14:textId="28BA3931" w:rsidR="003973B9" w:rsidRDefault="003973B9" w:rsidP="00927BA4">
      <w:pPr>
        <w:tabs>
          <w:tab w:val="left" w:pos="2430"/>
        </w:tabs>
      </w:pPr>
    </w:p>
    <w:p w14:paraId="0B30D290" w14:textId="03036441" w:rsidR="006635A0" w:rsidRDefault="006D6293" w:rsidP="00927BA4">
      <w:pPr>
        <w:tabs>
          <w:tab w:val="left" w:pos="2430"/>
        </w:tabs>
      </w:pPr>
      <w:r>
        <w:object w:dxaOrig="15105" w:dyaOrig="8871" w14:anchorId="4659EDC4">
          <v:shape id="_x0000_i1037" type="#_x0000_t75" style="width:514.35pt;height:303.55pt" o:ole="">
            <v:imagedata r:id="rId14" o:title=""/>
          </v:shape>
          <o:OLEObject Type="Link" ProgID="Excel.Sheet.12" ShapeID="_x0000_i1037" DrawAspect="Content" r:id="rId15" UpdateMode="Always">
            <o:LinkType>EnhancedMetaFile</o:LinkType>
            <o:LockedField>false</o:LockedField>
          </o:OLEObject>
        </w:object>
      </w:r>
    </w:p>
    <w:p w14:paraId="255C872E" w14:textId="3EAF087E" w:rsidR="00015A27" w:rsidRDefault="00015A27" w:rsidP="00927BA4">
      <w:pPr>
        <w:tabs>
          <w:tab w:val="left" w:pos="2430"/>
        </w:tabs>
      </w:pPr>
    </w:p>
    <w:p w14:paraId="5BE58F01" w14:textId="5E14548C" w:rsidR="003973B9" w:rsidRDefault="003973B9" w:rsidP="00927BA4">
      <w:pPr>
        <w:tabs>
          <w:tab w:val="left" w:pos="2430"/>
        </w:tabs>
      </w:pPr>
    </w:p>
    <w:p w14:paraId="4CFC5F11" w14:textId="4649AFD3" w:rsidR="003973B9" w:rsidRDefault="003973B9" w:rsidP="00927BA4">
      <w:pPr>
        <w:tabs>
          <w:tab w:val="left" w:pos="2430"/>
        </w:tabs>
      </w:pPr>
    </w:p>
    <w:p w14:paraId="3F778A62" w14:textId="6CC9FD02" w:rsidR="003973B9" w:rsidRDefault="003973B9" w:rsidP="00927BA4">
      <w:pPr>
        <w:tabs>
          <w:tab w:val="left" w:pos="2430"/>
        </w:tabs>
        <w:sectPr w:rsidR="003973B9" w:rsidSect="00CA12A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 w:code="1"/>
          <w:pgMar w:top="567" w:right="1440" w:bottom="1134" w:left="567" w:header="709" w:footer="709" w:gutter="0"/>
          <w:cols w:space="708"/>
          <w:docGrid w:linePitch="360"/>
        </w:sectPr>
      </w:pPr>
      <w:bookmarkStart w:id="0" w:name="_GoBack"/>
      <w:bookmarkEnd w:id="0"/>
    </w:p>
    <w:p w14:paraId="03C92621" w14:textId="70251CF5" w:rsidR="00217C35" w:rsidRDefault="00217C35" w:rsidP="00927BA4">
      <w:pPr>
        <w:tabs>
          <w:tab w:val="left" w:pos="2430"/>
        </w:tabs>
      </w:pPr>
    </w:p>
    <w:p w14:paraId="69BAC594" w14:textId="24766412" w:rsidR="00015A27" w:rsidRDefault="00786F23" w:rsidP="00994AD5">
      <w:pPr>
        <w:tabs>
          <w:tab w:val="left" w:pos="2430"/>
        </w:tabs>
        <w:sectPr w:rsidR="00015A27" w:rsidSect="00CA12A8">
          <w:pgSz w:w="12240" w:h="15840" w:code="1"/>
          <w:pgMar w:top="1701" w:right="1440" w:bottom="1134" w:left="567" w:header="709" w:footer="709" w:gutter="0"/>
          <w:cols w:space="708"/>
          <w:docGrid w:linePitch="360"/>
        </w:sectPr>
      </w:pPr>
      <w:r>
        <w:object w:dxaOrig="13575" w:dyaOrig="12330" w14:anchorId="5CD3D4FA">
          <v:shape id="_x0000_i1029" type="#_x0000_t75" style="width:475.2pt;height:6in" o:ole="">
            <v:imagedata r:id="rId22" o:title=""/>
          </v:shape>
          <o:OLEObject Type="Link" ProgID="Excel.Sheet.12" ShapeID="_x0000_i1029" DrawAspect="Content" r:id="rId23" UpdateMode="Always">
            <o:LinkType>EnhancedMetaFile</o:LinkType>
            <o:LockedField>false</o:LockedField>
          </o:OLEObject>
        </w:object>
      </w:r>
    </w:p>
    <w:p w14:paraId="2D69B4B7" w14:textId="4F3B80F6" w:rsidR="00217C35" w:rsidRDefault="006B1FF5" w:rsidP="00927BA4">
      <w:pPr>
        <w:tabs>
          <w:tab w:val="left" w:pos="2430"/>
        </w:tabs>
      </w:pPr>
      <w:r>
        <w:object w:dxaOrig="17584" w:dyaOrig="14554" w14:anchorId="4992C57F">
          <v:shape id="_x0000_i1030" type="#_x0000_t75" style="width:514.35pt;height:649.75pt" o:ole="">
            <v:imagedata r:id="rId24" o:title=""/>
          </v:shape>
          <o:OLEObject Type="Link" ProgID="Excel.Sheet.12" ShapeID="_x0000_i1030" DrawAspect="Content" r:id="rId25" UpdateMode="Always">
            <o:LinkType>EnhancedMetaFile</o:LinkType>
            <o:LockedField>false</o:LockedField>
          </o:OLEObject>
        </w:object>
      </w:r>
    </w:p>
    <w:p w14:paraId="4B468E72" w14:textId="142B346F" w:rsidR="00217C35" w:rsidRDefault="00FC250D" w:rsidP="00927BA4">
      <w:pPr>
        <w:tabs>
          <w:tab w:val="left" w:pos="2430"/>
        </w:tabs>
      </w:pPr>
      <w:r>
        <w:object w:dxaOrig="13521" w:dyaOrig="16530" w14:anchorId="6906C834">
          <v:shape id="_x0000_i1031" type="#_x0000_t75" style="width:506.9pt;height:623.8pt" o:ole="">
            <v:imagedata r:id="rId26" o:title=""/>
          </v:shape>
          <o:OLEObject Type="Link" ProgID="Excel.Sheet.12" ShapeID="_x0000_i1031" DrawAspect="Content" r:id="rId27" UpdateMode="Always">
            <o:LinkType>EnhancedMetaFile</o:LinkType>
            <o:LockedField>false</o:LockedField>
          </o:OLEObject>
        </w:object>
      </w:r>
    </w:p>
    <w:p w14:paraId="0FDF0362" w14:textId="13AC4E0F" w:rsidR="001F1252" w:rsidRDefault="00BB6062" w:rsidP="00E15B6A">
      <w:pPr>
        <w:tabs>
          <w:tab w:val="left" w:pos="8108"/>
        </w:tabs>
      </w:pPr>
      <w:r>
        <w:tab/>
      </w:r>
    </w:p>
    <w:p w14:paraId="1BCDBCE0" w14:textId="77777777" w:rsidR="00452227" w:rsidRDefault="00452227" w:rsidP="001F1252">
      <w:pPr>
        <w:tabs>
          <w:tab w:val="left" w:pos="9120"/>
        </w:tabs>
        <w:jc w:val="center"/>
        <w:rPr>
          <w:rFonts w:ascii="Calibri" w:eastAsia="Calibri" w:hAnsi="Calibri" w:cs="Times New Roman"/>
          <w:b/>
          <w:szCs w:val="18"/>
        </w:rPr>
      </w:pPr>
    </w:p>
    <w:p w14:paraId="4F48A995" w14:textId="77777777" w:rsidR="00452227" w:rsidRDefault="00452227" w:rsidP="001F1252">
      <w:pPr>
        <w:tabs>
          <w:tab w:val="left" w:pos="9120"/>
        </w:tabs>
        <w:jc w:val="center"/>
        <w:rPr>
          <w:rFonts w:ascii="Calibri" w:eastAsia="Calibri" w:hAnsi="Calibri" w:cs="Times New Roman"/>
          <w:b/>
          <w:szCs w:val="18"/>
        </w:rPr>
      </w:pPr>
    </w:p>
    <w:p w14:paraId="3A6D2351" w14:textId="1FA9C71F" w:rsidR="001F1252" w:rsidRPr="00450621" w:rsidRDefault="001F1252" w:rsidP="001F1252">
      <w:pPr>
        <w:tabs>
          <w:tab w:val="left" w:pos="9120"/>
        </w:tabs>
        <w:jc w:val="center"/>
        <w:rPr>
          <w:rFonts w:ascii="Calibri" w:eastAsia="Calibri" w:hAnsi="Calibri" w:cs="Times New Roman"/>
          <w:b/>
          <w:szCs w:val="18"/>
        </w:rPr>
      </w:pPr>
      <w:r w:rsidRPr="00450621">
        <w:rPr>
          <w:rFonts w:ascii="Calibri" w:eastAsia="Calibri" w:hAnsi="Calibri" w:cs="Times New Roman"/>
          <w:b/>
          <w:szCs w:val="18"/>
        </w:rPr>
        <w:t>NOTAS A LOS ESTADOS FINANCIEROS</w:t>
      </w:r>
    </w:p>
    <w:p w14:paraId="07F0A1C3" w14:textId="77777777" w:rsidR="001F1252" w:rsidRPr="00450621" w:rsidRDefault="001F1252" w:rsidP="001F1252">
      <w:pPr>
        <w:spacing w:after="0" w:line="240" w:lineRule="exact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357A6652" w14:textId="77777777" w:rsidR="001F1252" w:rsidRPr="00450621" w:rsidRDefault="001F1252" w:rsidP="001F1252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val="es-ES" w:eastAsia="es-ES"/>
        </w:rPr>
        <w:t>a) NOTAS DE DESGLOSE</w:t>
      </w:r>
    </w:p>
    <w:p w14:paraId="33B41F46" w14:textId="77777777" w:rsidR="001F1252" w:rsidRPr="00450621" w:rsidRDefault="001F1252" w:rsidP="001F1252">
      <w:pPr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0207ED9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)</w:t>
      </w: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Situación Financiera</w:t>
      </w:r>
    </w:p>
    <w:p w14:paraId="19AF0A13" w14:textId="77777777" w:rsidR="001F1252" w:rsidRPr="00450621" w:rsidRDefault="001F1252" w:rsidP="001F1252">
      <w:pPr>
        <w:spacing w:after="0" w:line="240" w:lineRule="exact"/>
        <w:ind w:left="648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6B223A1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Activo</w:t>
      </w:r>
    </w:p>
    <w:p w14:paraId="1B1A7CB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62301B2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Efectivo y Equivalentes</w:t>
      </w:r>
    </w:p>
    <w:p w14:paraId="6A8D8ADE" w14:textId="512404B2" w:rsidR="001F1252" w:rsidRPr="00450621" w:rsidRDefault="009A7160" w:rsidP="001F1252">
      <w:pPr>
        <w:numPr>
          <w:ilvl w:val="0"/>
          <w:numId w:val="32"/>
        </w:num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Bancos $</w:t>
      </w:r>
      <w:r w:rsidR="00140C8A">
        <w:rPr>
          <w:rFonts w:ascii="Arial" w:eastAsia="Times New Roman" w:hAnsi="Arial" w:cs="Arial"/>
          <w:sz w:val="18"/>
          <w:szCs w:val="18"/>
          <w:lang w:eastAsia="es-ES"/>
        </w:rPr>
        <w:t>305,281.04</w:t>
      </w:r>
    </w:p>
    <w:p w14:paraId="5315443C" w14:textId="3E386463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  Inversiones $ 4,</w:t>
      </w:r>
      <w:r w:rsidR="00FC250D">
        <w:rPr>
          <w:rFonts w:ascii="Arial" w:eastAsia="Times New Roman" w:hAnsi="Arial" w:cs="Arial"/>
          <w:sz w:val="18"/>
          <w:szCs w:val="18"/>
          <w:lang w:eastAsia="es-ES"/>
        </w:rPr>
        <w:t>716,202.09</w:t>
      </w:r>
    </w:p>
    <w:p w14:paraId="71E7869D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A24268D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Derechos a recibir Efectivo y Equivalentes y Bienes o Servicios a Recibir</w:t>
      </w:r>
    </w:p>
    <w:p w14:paraId="37E7D041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  Los importes de derechos se refieren a:</w:t>
      </w:r>
    </w:p>
    <w:p w14:paraId="532D3011" w14:textId="7B50EA98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2.  </w:t>
      </w:r>
      <w:r w:rsidR="00791438">
        <w:rPr>
          <w:rFonts w:ascii="Arial" w:eastAsia="Times New Roman" w:hAnsi="Arial" w:cs="Arial"/>
          <w:sz w:val="18"/>
          <w:szCs w:val="18"/>
          <w:lang w:eastAsia="es-ES"/>
        </w:rPr>
        <w:t xml:space="preserve">  </w:t>
      </w:r>
      <w:r w:rsidR="001038B1">
        <w:rPr>
          <w:rFonts w:ascii="Arial" w:eastAsia="Times New Roman" w:hAnsi="Arial" w:cs="Arial"/>
          <w:sz w:val="18"/>
          <w:szCs w:val="18"/>
          <w:lang w:eastAsia="es-ES"/>
        </w:rPr>
        <w:t>Deudores Diversos $ 408</w:t>
      </w:r>
      <w:r w:rsidR="00791438">
        <w:rPr>
          <w:rFonts w:ascii="Arial" w:eastAsia="Times New Roman" w:hAnsi="Arial" w:cs="Arial"/>
          <w:sz w:val="18"/>
          <w:szCs w:val="18"/>
          <w:lang w:eastAsia="es-ES"/>
        </w:rPr>
        <w:t>,</w:t>
      </w:r>
      <w:r w:rsidR="00140C8A">
        <w:rPr>
          <w:rFonts w:ascii="Arial" w:eastAsia="Times New Roman" w:hAnsi="Arial" w:cs="Arial"/>
          <w:sz w:val="18"/>
          <w:szCs w:val="18"/>
          <w:lang w:eastAsia="es-ES"/>
        </w:rPr>
        <w:t>095.86</w:t>
      </w:r>
    </w:p>
    <w:p w14:paraId="0799EFF2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3.    No se tienen cuentas por cobrar </w:t>
      </w:r>
    </w:p>
    <w:p w14:paraId="3796BC61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CC5A82F" w14:textId="77777777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Bienes Disponibles para su Transformación o Consumo (inventarios)</w:t>
      </w:r>
    </w:p>
    <w:p w14:paraId="35D1EFD6" w14:textId="77777777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4.    No se cuenta con bienes disponibles para su transformación </w:t>
      </w:r>
    </w:p>
    <w:p w14:paraId="51EAB9A3" w14:textId="77777777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5.    No se cuenta con un método de valuación</w:t>
      </w:r>
    </w:p>
    <w:p w14:paraId="34E07456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1DBE415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Inversiones Financieras</w:t>
      </w:r>
    </w:p>
    <w:p w14:paraId="0BC9AF22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6.    No se cuentan con Inversiones Financieras </w:t>
      </w:r>
    </w:p>
    <w:p w14:paraId="535052FD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7.    No se cuenta con Inversiones Financieras, ni saldos por participaciones y aportaciones de capital</w:t>
      </w:r>
    </w:p>
    <w:p w14:paraId="4B8C911F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AA82A9A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Bienes Muebles, Inmuebles e Intangibles</w:t>
      </w:r>
    </w:p>
    <w:p w14:paraId="507735B4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8.</w:t>
      </w: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   </w:t>
      </w:r>
      <w:r w:rsidRPr="00450621">
        <w:rPr>
          <w:rFonts w:ascii="Arial" w:eastAsia="Times New Roman" w:hAnsi="Arial" w:cs="Arial"/>
          <w:sz w:val="18"/>
          <w:szCs w:val="18"/>
          <w:lang w:eastAsia="es-ES"/>
        </w:rPr>
        <w:t>Se consideran los siguientes importes:</w:t>
      </w:r>
    </w:p>
    <w:p w14:paraId="0854197A" w14:textId="28A5101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  </w:t>
      </w:r>
      <w:r w:rsidR="001038B1">
        <w:rPr>
          <w:rFonts w:ascii="Arial" w:eastAsia="Times New Roman" w:hAnsi="Arial" w:cs="Arial"/>
          <w:sz w:val="18"/>
          <w:szCs w:val="18"/>
          <w:lang w:eastAsia="es-ES"/>
        </w:rPr>
        <w:t xml:space="preserve">Bienes </w:t>
      </w:r>
      <w:r w:rsidR="00824F21">
        <w:rPr>
          <w:rFonts w:ascii="Arial" w:eastAsia="Times New Roman" w:hAnsi="Arial" w:cs="Arial"/>
          <w:sz w:val="18"/>
          <w:szCs w:val="18"/>
          <w:lang w:eastAsia="es-ES"/>
        </w:rPr>
        <w:t>Muebles: $ 2,25</w:t>
      </w:r>
      <w:r w:rsidR="00140C8A">
        <w:rPr>
          <w:rFonts w:ascii="Arial" w:eastAsia="Times New Roman" w:hAnsi="Arial" w:cs="Arial"/>
          <w:sz w:val="18"/>
          <w:szCs w:val="18"/>
          <w:lang w:eastAsia="es-ES"/>
        </w:rPr>
        <w:t>4</w:t>
      </w:r>
      <w:r w:rsidR="00824F21">
        <w:rPr>
          <w:rFonts w:ascii="Arial" w:eastAsia="Times New Roman" w:hAnsi="Arial" w:cs="Arial"/>
          <w:sz w:val="18"/>
          <w:szCs w:val="18"/>
          <w:lang w:eastAsia="es-ES"/>
        </w:rPr>
        <w:t>,</w:t>
      </w:r>
      <w:r w:rsidR="00140C8A">
        <w:rPr>
          <w:rFonts w:ascii="Arial" w:eastAsia="Times New Roman" w:hAnsi="Arial" w:cs="Arial"/>
          <w:sz w:val="18"/>
          <w:szCs w:val="18"/>
          <w:lang w:eastAsia="es-ES"/>
        </w:rPr>
        <w:t>935</w:t>
      </w:r>
      <w:r w:rsidR="00824F21">
        <w:rPr>
          <w:rFonts w:ascii="Arial" w:eastAsia="Times New Roman" w:hAnsi="Arial" w:cs="Arial"/>
          <w:sz w:val="18"/>
          <w:szCs w:val="18"/>
          <w:lang w:eastAsia="es-ES"/>
        </w:rPr>
        <w:t>.15</w:t>
      </w:r>
    </w:p>
    <w:p w14:paraId="1D62240E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90DF28B" w14:textId="71723A94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9.    Se cuenta con activos intangibles: $ 9,587</w:t>
      </w:r>
      <w:r w:rsidR="00824F21">
        <w:rPr>
          <w:rFonts w:ascii="Arial" w:eastAsia="Times New Roman" w:hAnsi="Arial" w:cs="Arial"/>
          <w:sz w:val="18"/>
          <w:szCs w:val="18"/>
          <w:lang w:eastAsia="es-ES"/>
        </w:rPr>
        <w:t>.35</w:t>
      </w:r>
    </w:p>
    <w:p w14:paraId="071EA6F3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DF773B2" w14:textId="77777777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Estimaciones y Deterioros</w:t>
      </w:r>
    </w:p>
    <w:p w14:paraId="591E4F13" w14:textId="77777777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11.</w:t>
      </w: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 </w:t>
      </w:r>
      <w:r w:rsidRPr="00450621">
        <w:rPr>
          <w:rFonts w:ascii="Arial" w:eastAsia="Times New Roman" w:hAnsi="Arial" w:cs="Arial"/>
          <w:sz w:val="18"/>
          <w:szCs w:val="18"/>
          <w:lang w:eastAsia="es-ES"/>
        </w:rPr>
        <w:t>No se cuenta con estimaciones de cuentas incobrables, estimaciones de inventarios ni deterioro de activos biológicos.</w:t>
      </w:r>
    </w:p>
    <w:p w14:paraId="7ACC7CD1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 w:hanging="432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11DD53DE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 w:hanging="432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Otros Activos</w:t>
      </w:r>
    </w:p>
    <w:p w14:paraId="72E71B86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12.  No se cuenta con otros activos.</w:t>
      </w:r>
    </w:p>
    <w:p w14:paraId="2717E682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AF2C265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432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Pasivo</w:t>
      </w:r>
    </w:p>
    <w:p w14:paraId="2E188D3C" w14:textId="50ADF563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1.    Se cuenta con cuentas y documentos por pagar por</w:t>
      </w:r>
      <w:r w:rsidR="0016765E">
        <w:rPr>
          <w:rFonts w:ascii="Arial" w:eastAsia="Times New Roman" w:hAnsi="Arial" w:cs="Arial"/>
          <w:sz w:val="18"/>
          <w:szCs w:val="18"/>
          <w:lang w:eastAsia="es-ES"/>
        </w:rPr>
        <w:t xml:space="preserve"> $ 107,699.27</w:t>
      </w:r>
    </w:p>
    <w:p w14:paraId="7EEF09E4" w14:textId="38AB3E8A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2.    Fondos y Bienes de Terceros en Garantía y/o Admin</w:t>
      </w:r>
      <w:r w:rsidR="003D674D">
        <w:rPr>
          <w:rFonts w:ascii="Arial" w:eastAsia="Times New Roman" w:hAnsi="Arial" w:cs="Arial"/>
          <w:sz w:val="18"/>
          <w:szCs w:val="18"/>
          <w:lang w:eastAsia="es-ES"/>
        </w:rPr>
        <w:t>ist</w:t>
      </w:r>
      <w:r w:rsidR="001038B1">
        <w:rPr>
          <w:rFonts w:ascii="Arial" w:eastAsia="Times New Roman" w:hAnsi="Arial" w:cs="Arial"/>
          <w:sz w:val="18"/>
          <w:szCs w:val="18"/>
          <w:lang w:eastAsia="es-ES"/>
        </w:rPr>
        <w:t>ración a Corto Plazo $ 12</w:t>
      </w:r>
      <w:r w:rsidR="00824F21">
        <w:rPr>
          <w:rFonts w:ascii="Arial" w:eastAsia="Times New Roman" w:hAnsi="Arial" w:cs="Arial"/>
          <w:sz w:val="18"/>
          <w:szCs w:val="18"/>
          <w:lang w:eastAsia="es-ES"/>
        </w:rPr>
        <w:t>,</w:t>
      </w:r>
      <w:r w:rsidR="001038B1">
        <w:rPr>
          <w:rFonts w:ascii="Arial" w:eastAsia="Times New Roman" w:hAnsi="Arial" w:cs="Arial"/>
          <w:sz w:val="18"/>
          <w:szCs w:val="18"/>
          <w:lang w:eastAsia="es-ES"/>
        </w:rPr>
        <w:t>932.47</w:t>
      </w:r>
    </w:p>
    <w:p w14:paraId="335B5A87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3.    No se cuenta con demás cuentas de pasivos</w:t>
      </w:r>
    </w:p>
    <w:p w14:paraId="52ACB9B2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100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75CB489" w14:textId="77777777" w:rsidR="001F1252" w:rsidRPr="00450621" w:rsidRDefault="001F1252" w:rsidP="001F1252">
      <w:pPr>
        <w:spacing w:after="0" w:line="240" w:lineRule="exact"/>
        <w:ind w:left="360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I)</w:t>
      </w: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Actividades</w:t>
      </w:r>
    </w:p>
    <w:p w14:paraId="4A86C190" w14:textId="77777777" w:rsidR="001F1252" w:rsidRPr="00450621" w:rsidRDefault="001F1252" w:rsidP="001F1252">
      <w:pPr>
        <w:spacing w:after="0" w:line="240" w:lineRule="exact"/>
        <w:ind w:left="360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2EBC8A54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Ingresos de Gestión</w:t>
      </w:r>
    </w:p>
    <w:p w14:paraId="12138A44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28BC7EB4" w14:textId="77777777" w:rsidR="003D674D" w:rsidRDefault="001F1252" w:rsidP="001F1252">
      <w:pPr>
        <w:spacing w:after="0" w:line="240" w:lineRule="exact"/>
        <w:ind w:left="64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Los Derechos se refieren a: </w:t>
      </w:r>
    </w:p>
    <w:p w14:paraId="12AC0CB3" w14:textId="030D1A74" w:rsidR="001F1252" w:rsidRPr="00450621" w:rsidRDefault="001F1252" w:rsidP="001F1252">
      <w:pPr>
        <w:spacing w:after="0" w:line="240" w:lineRule="exact"/>
        <w:ind w:left="64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Ingresos propios del ente por la impartición de talleres.</w:t>
      </w:r>
    </w:p>
    <w:p w14:paraId="6D6FF921" w14:textId="77777777" w:rsidR="001F1252" w:rsidRPr="00450621" w:rsidRDefault="001F1252" w:rsidP="001F1252">
      <w:pPr>
        <w:numPr>
          <w:ilvl w:val="0"/>
          <w:numId w:val="33"/>
        </w:num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BB5597A" w14:textId="77777777" w:rsidR="001F1252" w:rsidRPr="00450621" w:rsidRDefault="001F1252" w:rsidP="001F1252">
      <w:pPr>
        <w:spacing w:after="0" w:line="240" w:lineRule="exact"/>
        <w:ind w:left="64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  Productos se refieren a: Intereses ganados por cuenta de inversión Scotiabank</w:t>
      </w:r>
    </w:p>
    <w:p w14:paraId="77368C23" w14:textId="77777777" w:rsidR="001F1252" w:rsidRPr="00450621" w:rsidRDefault="001F1252" w:rsidP="001F1252">
      <w:pPr>
        <w:spacing w:after="0" w:line="240" w:lineRule="exact"/>
        <w:ind w:left="720" w:hanging="432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Transferencias se refiere a: La ministración mensual proveniente de Secretaria Cultura</w:t>
      </w:r>
    </w:p>
    <w:p w14:paraId="02AB0D6F" w14:textId="77777777" w:rsidR="001F1252" w:rsidRPr="00450621" w:rsidRDefault="001F1252" w:rsidP="001F1252">
      <w:pPr>
        <w:numPr>
          <w:ilvl w:val="0"/>
          <w:numId w:val="33"/>
        </w:num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No hay Otros Ingresos</w:t>
      </w:r>
    </w:p>
    <w:p w14:paraId="772F1265" w14:textId="77777777" w:rsidR="001F1252" w:rsidRPr="00450621" w:rsidRDefault="001F1252" w:rsidP="001F1252">
      <w:pPr>
        <w:tabs>
          <w:tab w:val="left" w:pos="284"/>
        </w:tabs>
        <w:spacing w:after="0" w:line="240" w:lineRule="exact"/>
        <w:ind w:left="64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3E199F0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60DB76A9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5E640F81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Gastos y Otras Pérdidas:</w:t>
      </w:r>
    </w:p>
    <w:p w14:paraId="3FB3A719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3137ADBE" w14:textId="411704F0" w:rsidR="008F7B69" w:rsidRPr="008F7B69" w:rsidRDefault="001F1252" w:rsidP="008F7B69">
      <w:pPr>
        <w:numPr>
          <w:ilvl w:val="0"/>
          <w:numId w:val="34"/>
        </w:numPr>
        <w:spacing w:after="0" w:line="240" w:lineRule="exact"/>
        <w:ind w:left="284"/>
        <w:mirrorIndents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Gastos de funcionamiento</w:t>
      </w:r>
      <w:r w:rsidR="003D674D">
        <w:rPr>
          <w:rFonts w:ascii="Arial" w:eastAsia="Times New Roman" w:hAnsi="Arial" w:cs="Arial"/>
          <w:sz w:val="18"/>
          <w:szCs w:val="18"/>
          <w:lang w:eastAsia="es-ES"/>
        </w:rPr>
        <w:t>: S</w:t>
      </w:r>
      <w:r w:rsidR="009A7160">
        <w:rPr>
          <w:rFonts w:ascii="Arial" w:eastAsia="Times New Roman" w:hAnsi="Arial" w:cs="Arial"/>
          <w:sz w:val="18"/>
          <w:szCs w:val="18"/>
          <w:lang w:eastAsia="es-ES"/>
        </w:rPr>
        <w:t>er</w:t>
      </w:r>
      <w:r w:rsidR="00D6246B">
        <w:rPr>
          <w:rFonts w:ascii="Arial" w:eastAsia="Times New Roman" w:hAnsi="Arial" w:cs="Arial"/>
          <w:sz w:val="18"/>
          <w:szCs w:val="18"/>
          <w:lang w:eastAsia="es-ES"/>
        </w:rPr>
        <w:t xml:space="preserve">vicios Personales $ </w:t>
      </w:r>
      <w:r w:rsidR="0016765E">
        <w:rPr>
          <w:rFonts w:ascii="Arial" w:eastAsia="Times New Roman" w:hAnsi="Arial" w:cs="Arial"/>
          <w:sz w:val="18"/>
          <w:szCs w:val="18"/>
          <w:lang w:eastAsia="es-ES"/>
        </w:rPr>
        <w:t>´1´107,900.16</w:t>
      </w:r>
    </w:p>
    <w:p w14:paraId="4205A670" w14:textId="3A0F4EFC" w:rsidR="003D674D" w:rsidRDefault="0016765E" w:rsidP="0016765E">
      <w:pPr>
        <w:tabs>
          <w:tab w:val="left" w:pos="720"/>
        </w:tabs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ab/>
      </w:r>
      <w:r w:rsidR="003D674D">
        <w:rPr>
          <w:rFonts w:ascii="Arial" w:eastAsia="Times New Roman" w:hAnsi="Arial" w:cs="Arial"/>
          <w:sz w:val="18"/>
          <w:szCs w:val="18"/>
          <w:lang w:eastAsia="es-ES"/>
        </w:rPr>
        <w:t>M</w:t>
      </w:r>
      <w:r w:rsidR="008F7B69">
        <w:rPr>
          <w:rFonts w:ascii="Arial" w:eastAsia="Times New Roman" w:hAnsi="Arial" w:cs="Arial"/>
          <w:sz w:val="18"/>
          <w:szCs w:val="18"/>
          <w:lang w:eastAsia="es-ES"/>
        </w:rPr>
        <w:t>at</w:t>
      </w:r>
      <w:r w:rsidR="00D6246B">
        <w:rPr>
          <w:rFonts w:ascii="Arial" w:eastAsia="Times New Roman" w:hAnsi="Arial" w:cs="Arial"/>
          <w:sz w:val="18"/>
          <w:szCs w:val="18"/>
          <w:lang w:eastAsia="es-ES"/>
        </w:rPr>
        <w:t>eriales y Suministros $</w:t>
      </w:r>
      <w:r>
        <w:rPr>
          <w:rFonts w:ascii="Arial" w:eastAsia="Times New Roman" w:hAnsi="Arial" w:cs="Arial"/>
          <w:sz w:val="18"/>
          <w:szCs w:val="18"/>
          <w:lang w:eastAsia="es-ES"/>
        </w:rPr>
        <w:t>94,812.76</w:t>
      </w:r>
      <w:r>
        <w:rPr>
          <w:rFonts w:ascii="Arial" w:eastAsia="Times New Roman" w:hAnsi="Arial" w:cs="Arial"/>
          <w:sz w:val="18"/>
          <w:szCs w:val="18"/>
          <w:lang w:eastAsia="es-ES"/>
        </w:rPr>
        <w:tab/>
      </w:r>
    </w:p>
    <w:p w14:paraId="4C684998" w14:textId="1F6887CD" w:rsidR="009A7160" w:rsidRPr="00450621" w:rsidRDefault="0016765E" w:rsidP="009A7160">
      <w:pPr>
        <w:tabs>
          <w:tab w:val="left" w:pos="720"/>
        </w:tabs>
        <w:spacing w:after="0" w:line="240" w:lineRule="exact"/>
        <w:ind w:left="720" w:hanging="432"/>
        <w:mirrorIndents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ab/>
      </w:r>
      <w:r w:rsidR="003D674D">
        <w:rPr>
          <w:rFonts w:ascii="Arial" w:eastAsia="Times New Roman" w:hAnsi="Arial" w:cs="Arial"/>
          <w:sz w:val="18"/>
          <w:szCs w:val="18"/>
          <w:lang w:eastAsia="es-ES"/>
        </w:rPr>
        <w:t>S</w:t>
      </w:r>
      <w:r w:rsidR="001F1252"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ervicios Generales   $ </w:t>
      </w:r>
      <w:r>
        <w:rPr>
          <w:rFonts w:ascii="Arial" w:eastAsia="Times New Roman" w:hAnsi="Arial" w:cs="Arial"/>
          <w:sz w:val="18"/>
          <w:szCs w:val="18"/>
          <w:lang w:eastAsia="es-ES"/>
        </w:rPr>
        <w:t>700,187.59</w:t>
      </w:r>
    </w:p>
    <w:p w14:paraId="35C75138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100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A83A9E9" w14:textId="77777777" w:rsidR="001F1252" w:rsidRPr="00450621" w:rsidRDefault="001F1252" w:rsidP="001F1252">
      <w:pPr>
        <w:spacing w:after="0" w:line="240" w:lineRule="exact"/>
        <w:ind w:left="360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II)</w:t>
      </w: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Variación en la Hacienda Pública</w:t>
      </w:r>
    </w:p>
    <w:p w14:paraId="681A1DF1" w14:textId="77777777" w:rsidR="001F1252" w:rsidRPr="00450621" w:rsidRDefault="001F1252" w:rsidP="001F1252">
      <w:pPr>
        <w:spacing w:after="0" w:line="240" w:lineRule="exact"/>
        <w:ind w:left="360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4CFB9FA2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1.     No se cuenta con patrimonio contribuido</w:t>
      </w:r>
    </w:p>
    <w:p w14:paraId="6C27F812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2.     Los montos y procedencia de los recursos que modifican al patrimonio generado es el resultado del ejercicio.</w:t>
      </w:r>
    </w:p>
    <w:p w14:paraId="5464ABCC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4D4ECF4" w14:textId="3820B2FC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793115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 xml:space="preserve">V)            Notas al Estado de Flujos de Efectivo </w:t>
      </w:r>
    </w:p>
    <w:p w14:paraId="700D72D3" w14:textId="77777777" w:rsidR="001F1252" w:rsidRPr="00450621" w:rsidRDefault="001F1252" w:rsidP="001F1252">
      <w:pPr>
        <w:spacing w:after="0" w:line="240" w:lineRule="exact"/>
        <w:ind w:left="360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4EFAED48" w14:textId="77777777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Efectivo y equivalentes</w:t>
      </w:r>
    </w:p>
    <w:p w14:paraId="0B6DBAE7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0BA7D7EF" w14:textId="77777777" w:rsidR="001F1252" w:rsidRPr="00450621" w:rsidRDefault="001F1252" w:rsidP="001F1252">
      <w:pPr>
        <w:numPr>
          <w:ilvl w:val="0"/>
          <w:numId w:val="35"/>
        </w:num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El análisis de los saldos inicial y final que figuran en la última parte del Estado de Flujo de Efectivo en la cuenta de efectivo y equivalentes es como sigue:</w:t>
      </w:r>
    </w:p>
    <w:p w14:paraId="41139F26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64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393"/>
        <w:gridCol w:w="1708"/>
      </w:tblGrid>
      <w:tr w:rsidR="001F1252" w:rsidRPr="00450621" w14:paraId="614FA8D2" w14:textId="77777777" w:rsidTr="00C9146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5EE8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EA58C" w14:textId="456A090C" w:rsidR="001F1252" w:rsidRPr="00450621" w:rsidRDefault="00B45FD8" w:rsidP="00C9146E">
            <w:pPr>
              <w:spacing w:after="0" w:line="240" w:lineRule="exact"/>
              <w:mirrorIndents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DFB3" w14:textId="772EBED0" w:rsidR="001F1252" w:rsidRPr="00450621" w:rsidRDefault="00B45FD8" w:rsidP="00C9146E">
            <w:pPr>
              <w:spacing w:after="0" w:line="240" w:lineRule="exact"/>
              <w:mirrorIndents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2</w:t>
            </w:r>
          </w:p>
        </w:tc>
      </w:tr>
      <w:tr w:rsidR="001F1252" w:rsidRPr="00450621" w14:paraId="6DD62040" w14:textId="77777777" w:rsidTr="00C9146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757A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A675" w14:textId="039DBC1B" w:rsidR="001F1252" w:rsidRPr="00450621" w:rsidRDefault="005178AD" w:rsidP="00E925E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05,281.04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A7E1" w14:textId="4C06336C" w:rsidR="001F1252" w:rsidRPr="00450621" w:rsidRDefault="00B45FD8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02,121.67</w:t>
            </w:r>
          </w:p>
        </w:tc>
      </w:tr>
      <w:tr w:rsidR="001F1252" w:rsidRPr="00450621" w14:paraId="719D4E0B" w14:textId="77777777" w:rsidTr="00C9146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C53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0669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D9DD8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1F1252" w:rsidRPr="00450621" w14:paraId="406894DB" w14:textId="77777777" w:rsidTr="00C9146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FDC6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F5F7C" w14:textId="75691CCB" w:rsidR="005178AD" w:rsidRPr="00450621" w:rsidRDefault="00660272" w:rsidP="005178AD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716,202.0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E79F" w14:textId="0D5E69B8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751,294</w:t>
            </w:r>
            <w:r w:rsidR="00B45FD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10</w:t>
            </w:r>
          </w:p>
        </w:tc>
      </w:tr>
      <w:tr w:rsidR="001F1252" w:rsidRPr="00450621" w14:paraId="4FF4CA20" w14:textId="77777777" w:rsidTr="00C9146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36416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36140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6DC79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1F1252" w:rsidRPr="00450621" w14:paraId="2F3E59FF" w14:textId="77777777" w:rsidTr="00C9146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01FE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5B58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125D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1F1252" w:rsidRPr="00450621" w14:paraId="3D4376B0" w14:textId="77777777" w:rsidTr="00C9146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F47CF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otal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27E35" w14:textId="3A678F27" w:rsidR="001F1252" w:rsidRPr="00450621" w:rsidRDefault="0066027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,021,483.1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07EF5" w14:textId="7A51727A" w:rsidR="001F1252" w:rsidRPr="00450621" w:rsidRDefault="00B45FD8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853,415.77</w:t>
            </w:r>
          </w:p>
        </w:tc>
      </w:tr>
    </w:tbl>
    <w:p w14:paraId="0CA4A29A" w14:textId="6E59DE2E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2FEAB8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F078C7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FA3DDE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V)            Conciliación entre los ingresos presupuestarios y contables, así como entre los egresos presupuestarios y los gastos contables</w:t>
      </w:r>
    </w:p>
    <w:p w14:paraId="4C850E1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277A1EC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14:paraId="12FADE3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79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3"/>
        <w:gridCol w:w="1096"/>
      </w:tblGrid>
      <w:tr w:rsidR="001F1252" w:rsidRPr="00450621" w14:paraId="67344016" w14:textId="77777777" w:rsidTr="001E7B7A">
        <w:trPr>
          <w:trHeight w:val="209"/>
          <w:jc w:val="center"/>
        </w:trPr>
        <w:tc>
          <w:tcPr>
            <w:tcW w:w="79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C4A89" w14:textId="77777777" w:rsidR="001F1252" w:rsidRPr="00450621" w:rsidRDefault="001F1252" w:rsidP="00C9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La libertad Centro Cultural de Apizaco</w:t>
            </w:r>
          </w:p>
        </w:tc>
      </w:tr>
      <w:tr w:rsidR="001F1252" w:rsidRPr="00450621" w14:paraId="323E5D80" w14:textId="77777777" w:rsidTr="001E7B7A">
        <w:trPr>
          <w:trHeight w:val="197"/>
          <w:jc w:val="center"/>
        </w:trPr>
        <w:tc>
          <w:tcPr>
            <w:tcW w:w="79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B6F6C" w14:textId="77777777" w:rsidR="001F1252" w:rsidRPr="00450621" w:rsidRDefault="001F1252" w:rsidP="00C9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F1252" w:rsidRPr="00450621" w14:paraId="0FA6D3D4" w14:textId="77777777" w:rsidTr="001E7B7A">
        <w:trPr>
          <w:trHeight w:val="197"/>
          <w:jc w:val="center"/>
        </w:trPr>
        <w:tc>
          <w:tcPr>
            <w:tcW w:w="7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95B41F" w14:textId="77777777" w:rsidR="001F1252" w:rsidRPr="00450621" w:rsidRDefault="001F1252" w:rsidP="00C9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nciliación entre los Ingresos Presupuestarios y Contables</w:t>
            </w:r>
          </w:p>
          <w:p w14:paraId="132BBAB8" w14:textId="2538F164" w:rsidR="001F1252" w:rsidRPr="00450621" w:rsidRDefault="007E7B31" w:rsidP="00C9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rrespondientes del 01 de Enero</w:t>
            </w:r>
            <w:r w:rsidR="005178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al 30 de Septiembre</w:t>
            </w:r>
            <w:r w:rsidR="009101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 2023</w:t>
            </w:r>
          </w:p>
        </w:tc>
      </w:tr>
      <w:tr w:rsidR="001F1252" w:rsidRPr="00450621" w14:paraId="5B22B909" w14:textId="77777777" w:rsidTr="001E7B7A">
        <w:trPr>
          <w:trHeight w:val="209"/>
          <w:jc w:val="center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0E191B39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.-TOTAL DE INGRESOS PRESUPUESTARIOS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74361DD0" w14:textId="1E436109" w:rsidR="001F1252" w:rsidRPr="00721FDD" w:rsidRDefault="001E7B7A" w:rsidP="00E925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$ 2,163,280.29</w:t>
            </w:r>
          </w:p>
        </w:tc>
      </w:tr>
      <w:tr w:rsidR="001F1252" w:rsidRPr="00450621" w14:paraId="249DBEFD" w14:textId="77777777" w:rsidTr="001E7B7A">
        <w:trPr>
          <w:trHeight w:val="315"/>
          <w:jc w:val="center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216D80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2. MÁS INGRESOS CONTABLES NO PRESUPUESTARIOS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72C288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4688B831" w14:textId="77777777" w:rsidTr="001E7B7A">
        <w:trPr>
          <w:trHeight w:val="209"/>
          <w:jc w:val="center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4B2BF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 INGRESOS FINANCIEROS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3A241F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1D4E5343" w14:textId="77777777" w:rsidTr="001E7B7A">
        <w:trPr>
          <w:trHeight w:val="209"/>
          <w:jc w:val="center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EFE41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2 INCREMENTO POR VARIACIÓN DE INVENTARIOS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3CBDE9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391C980E" w14:textId="77777777" w:rsidTr="001E7B7A">
        <w:trPr>
          <w:trHeight w:val="209"/>
          <w:jc w:val="center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CECFB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3 DISMINUCIÓN DEL EXCESO DE ESTIMACIONES POR PÉRDIDA O DETERIORO U OBSOLESCENCIA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7C4981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2C7DC34C" w14:textId="77777777" w:rsidTr="001E7B7A">
        <w:trPr>
          <w:trHeight w:val="209"/>
          <w:jc w:val="center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221C9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4 DISMINUCIÓN DEL EXCESO DE PROVISIONES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D6E78D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78B0541F" w14:textId="77777777" w:rsidTr="001E7B7A">
        <w:trPr>
          <w:trHeight w:val="209"/>
          <w:jc w:val="center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A017E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5 OTROS INGRESOS Y BENEFICIOS VARIOS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D8292C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72A73E29" w14:textId="77777777" w:rsidTr="001E7B7A">
        <w:trPr>
          <w:trHeight w:val="209"/>
          <w:jc w:val="center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832FB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6 OTROS INGRESOS CONTABLES NO PRESUPUESTARIOS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E89BA1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398F7BE6" w14:textId="77777777" w:rsidTr="001E7B7A">
        <w:trPr>
          <w:trHeight w:val="315"/>
          <w:jc w:val="center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08A076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3. MENOS INGRESOS PRESUPUESTARIOS NO CONTABLES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008232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35EE71CE" w14:textId="77777777" w:rsidTr="001E7B7A">
        <w:trPr>
          <w:trHeight w:val="209"/>
          <w:jc w:val="center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10830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1 APROVECHAMIENTOS PATRIMONIALES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F3E6E9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4314ACC7" w14:textId="77777777" w:rsidTr="001E7B7A">
        <w:trPr>
          <w:trHeight w:val="209"/>
          <w:jc w:val="center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0BAAA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2 INGRESOS DERIVADOS DE FINANCIAMIENTOS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55C288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356B96EB" w14:textId="77777777" w:rsidTr="001E7B7A">
        <w:trPr>
          <w:trHeight w:val="209"/>
          <w:jc w:val="center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5322D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3 OTROS INGRESOS PRESUPUESTARIOS NO CONTABLES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D2A0B2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15AE1A06" w14:textId="77777777" w:rsidTr="001E7B7A">
        <w:trPr>
          <w:trHeight w:val="315"/>
          <w:jc w:val="center"/>
        </w:trPr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7B898F6E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4. TOTAL DE INGRESOS CONTABLES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67507BE6" w14:textId="0A35078B" w:rsidR="001F1252" w:rsidRPr="00450621" w:rsidRDefault="001E7B7A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  <w:t>$2,163,280.29</w:t>
            </w:r>
          </w:p>
        </w:tc>
      </w:tr>
    </w:tbl>
    <w:p w14:paraId="40836B97" w14:textId="3A1DB9E8" w:rsidR="001F1252" w:rsidRPr="00450621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CC366E3" w14:textId="77777777" w:rsidR="001F1252" w:rsidRPr="00450621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tbl>
      <w:tblPr>
        <w:tblW w:w="8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1360"/>
      </w:tblGrid>
      <w:tr w:rsidR="001F1252" w:rsidRPr="00450621" w14:paraId="4AA53063" w14:textId="77777777" w:rsidTr="00C9146E">
        <w:trPr>
          <w:trHeight w:val="274"/>
          <w:jc w:val="center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4EBC93" w14:textId="77777777" w:rsidR="001F1252" w:rsidRPr="00450621" w:rsidRDefault="001F1252" w:rsidP="00C9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La libertad Centro Cultural de Apizaco</w:t>
            </w:r>
          </w:p>
        </w:tc>
      </w:tr>
      <w:tr w:rsidR="001F1252" w:rsidRPr="00450621" w14:paraId="72BB37F5" w14:textId="77777777" w:rsidTr="00E925EE">
        <w:trPr>
          <w:trHeight w:val="282"/>
          <w:jc w:val="center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3E2FC4" w14:textId="77777777" w:rsidR="001F1252" w:rsidRPr="00450621" w:rsidRDefault="001F1252" w:rsidP="00C9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nciliación entre los Egresos Presupuestarios y los Gastos Contables</w:t>
            </w:r>
          </w:p>
        </w:tc>
      </w:tr>
      <w:tr w:rsidR="001F1252" w:rsidRPr="00450621" w14:paraId="338585F7" w14:textId="77777777" w:rsidTr="00C9146E">
        <w:trPr>
          <w:trHeight w:val="259"/>
          <w:jc w:val="center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5EB655" w14:textId="162A755D" w:rsidR="001F1252" w:rsidRPr="00450621" w:rsidRDefault="001F1252" w:rsidP="00E925E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  <w:t>Corres</w:t>
            </w:r>
            <w:r w:rsidR="007E7B3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  <w:t>pondiente</w:t>
            </w:r>
            <w:r w:rsidR="00E925EE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  <w:t>s de</w:t>
            </w:r>
            <w:r w:rsidR="005178AD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  <w:t>l 01 de Enero al 30 de Septiembre</w:t>
            </w:r>
            <w:r w:rsidR="00E925EE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  <w:t xml:space="preserve"> </w:t>
            </w:r>
            <w:r w:rsidR="009101AF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  <w:t xml:space="preserve"> de 2023</w:t>
            </w:r>
          </w:p>
        </w:tc>
      </w:tr>
      <w:tr w:rsidR="001F1252" w:rsidRPr="00450621" w14:paraId="569E04AB" w14:textId="77777777" w:rsidTr="00C9146E">
        <w:trPr>
          <w:trHeight w:val="274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24711938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.-TOTAL DE EGRESOS PRESUPUESTARIOS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21E12D92" w14:textId="4CFA68ED" w:rsidR="001F1252" w:rsidRPr="00450621" w:rsidRDefault="00E925EE" w:rsidP="00EB42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$ </w:t>
            </w:r>
            <w:r w:rsidR="00260F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,922,934</w:t>
            </w:r>
            <w:r w:rsidR="001F1252"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1F1252" w:rsidRPr="00450621" w14:paraId="57BACDD5" w14:textId="77777777" w:rsidTr="00C9146E">
        <w:trPr>
          <w:trHeight w:val="225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25EAAB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. MENOS EGRESOS PRESUPUESTARIOS NO CONTAB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A84DBA" w14:textId="5F7ED8A3" w:rsidR="001F1252" w:rsidRPr="00450621" w:rsidRDefault="001E7B7A" w:rsidP="005909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7,234.01</w:t>
            </w:r>
            <w:r w:rsidR="001F1252"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1F1252" w:rsidRPr="00450621" w14:paraId="17DA69DE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7487C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 MATERIAS PRIMAS Y MATERIALES DE PRODUCCIÓN Y COMERCIALIZ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248A4C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423B7D08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C1E79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2 MATERIALES Y SUMINISTR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C9E3F9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7CB72004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870DF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3 MOBILIARIO Y EQUIPO DE ADMINISTR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4F1A77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43408E1D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44306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4 MOBILIARIO Y EQUIPO EDUCACIONAL Y RECREATIV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9C0389" w14:textId="1E1A6807" w:rsidR="001F1252" w:rsidRPr="00450621" w:rsidRDefault="001E7B7A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7,234.01</w:t>
            </w:r>
            <w:r w:rsidR="001F1252"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</w:t>
            </w:r>
          </w:p>
        </w:tc>
      </w:tr>
      <w:tr w:rsidR="001F1252" w:rsidRPr="00450621" w14:paraId="4C58349F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8C561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5 EQUIPO E INSTRUMENTAL MÉDICO Y DE LABORATOR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D8E1B8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253981B3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79D5D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6 VEHÍCULOS Y EQUIPO DE TRANSPOR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8CDE50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135A3118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17351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7 EQUIPO DE DEFENSA Y SEGURIDA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21A23F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411EF4B1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A0FE8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8 MAQUINARIA, OTROS EQUIPOS Y HERRAMIENT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E0F4E0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6E7997E4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DF06F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9 ACTIVOS BIOLÓGIC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1DACC3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4D1C5DCF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50AFA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0 BIENES INMUEB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42EA1F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2B9E819B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7B107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1 ACTIVOS INTANGIB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5F49C9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33D53B1D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EEC20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2 OBRA PÚBLICA EN BIENES DE DOMINIO PÚBLIC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157924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7535EAA7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983A1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3 OBRA PÚBLICA EN BIENES PROP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4B84E4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5AB5F8E4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801FA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4 ACCIONES Y PARTICIPACIONES DE CAPI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F0B0A9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0B72BB6F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A3732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5 COMPRA DE TÍTULOS Y VALO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C43004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51389831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D4AB8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6 CONCESIÓN DE PRÉSTAM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7853EE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358FD867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37BA0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7 INVERSIONES EN FIDEICOMISOS, MANDATOS Y OTROS ANÁLOG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1A6B36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2550E7D0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DB378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8 PROVISIONES PARA CONTINGENCIAS Y OTRAS EROGACIONES ESPECIA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8AEA73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12404053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9EC95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9 AMORTIZACIÓN DE LA DEUDA PÚBL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55D7AF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234DD422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06B45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20 ADEUDOS DE EJERCICIOS FISCALES ANTERIORES (ADEFAS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501BF8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173F1597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FEA6C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21 OTROS EGRESOS PRESUPUESTARIOS NO CONTAB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613BC6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06D88E27" w14:textId="77777777" w:rsidTr="00C9146E">
        <w:trPr>
          <w:trHeight w:val="210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2C02AB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. MÁS GASTOS CONTABLES NO PRESUPUEST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6F3888" w14:textId="0683FA1D" w:rsidR="001F1252" w:rsidRPr="00450621" w:rsidRDefault="00E925EE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  <w:r w:rsidR="001F1252"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1F1252" w:rsidRPr="00450621" w14:paraId="1C19060C" w14:textId="77777777" w:rsidTr="00C9146E">
        <w:trPr>
          <w:trHeight w:val="274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2325A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1 ESTIMACIONES, DEPRECIACIONES, DETERIOROS, OBSOLESCENCIA Y AMORTIZACION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E28BC6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50D48EE5" w14:textId="77777777" w:rsidTr="00C9146E">
        <w:trPr>
          <w:trHeight w:val="274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9A90B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2 PROVISION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A6C4B2" w14:textId="747BF8BB" w:rsidR="001F1252" w:rsidRPr="00450621" w:rsidRDefault="00E925EE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1F1252" w:rsidRPr="00450621" w14:paraId="60DE521C" w14:textId="77777777" w:rsidTr="00C9146E">
        <w:trPr>
          <w:trHeight w:val="274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AC3CF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3 DISMINUCIÓN DE INVENT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B67CCB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47FA34F3" w14:textId="77777777" w:rsidTr="00C9146E">
        <w:trPr>
          <w:trHeight w:val="274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0D842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4 AUMENTO POR INSUFICIENCIA DE ESTIMACIONES POR PÉRDIDA O DETERIORO U OBSOLESCENC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753EE1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0C5220FB" w14:textId="77777777" w:rsidTr="00C9146E">
        <w:trPr>
          <w:trHeight w:val="274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E27BD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5 AUMENTO POR INSUFICIENCIA DE PROVISION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D77937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0E11D240" w14:textId="77777777" w:rsidTr="00C9146E">
        <w:trPr>
          <w:trHeight w:val="274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7E32C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6 OTROS GAST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62EC59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6028D24D" w14:textId="77777777" w:rsidTr="00C9146E">
        <w:trPr>
          <w:trHeight w:val="210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B9267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7 OTROS GASTOS CONTABLES NO PRESUPUEST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EC5941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0447231B" w14:textId="77777777" w:rsidTr="00C9146E">
        <w:trPr>
          <w:trHeight w:val="225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1918BCF3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. TOTAL DE GASTOS CONTAB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65157C1C" w14:textId="16E9F6D3" w:rsidR="001F1252" w:rsidRPr="00450621" w:rsidRDefault="001E7B7A" w:rsidP="005909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1,905,699.99</w:t>
            </w:r>
            <w:r w:rsidR="00590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</w:tbl>
    <w:p w14:paraId="381A699F" w14:textId="77777777" w:rsidR="001F1252" w:rsidRPr="00450621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852D60C" w14:textId="77777777" w:rsidR="001F1252" w:rsidRPr="00450621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CEA69AB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7E4A0C2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8F811EF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FD4E766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5BE0B5A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6C62042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9D07664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D5AC22E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DD82F1D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9941B31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1E3EE5D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03C04CF" w14:textId="2E5FA0A6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5A2BDD3" w14:textId="4F1A2ECE" w:rsidR="00C41AF3" w:rsidRDefault="00C41AF3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A827B90" w14:textId="348E2123" w:rsidR="00C41AF3" w:rsidRDefault="00C41AF3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B99FE40" w14:textId="13927C31" w:rsidR="00C41AF3" w:rsidRDefault="00C41AF3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5B30CC9" w14:textId="77777777" w:rsidR="00C41AF3" w:rsidRDefault="00C41AF3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E14C12C" w14:textId="5CDB30E4" w:rsidR="001F1252" w:rsidRDefault="001F1252" w:rsidP="004432D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D43902B" w14:textId="77777777" w:rsidR="001F1252" w:rsidRPr="00450621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3FEC3FF" w14:textId="77777777" w:rsidR="001F1252" w:rsidRPr="00450621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val="es-ES" w:eastAsia="es-ES"/>
        </w:rPr>
        <w:t>b)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NOTAS DE MEMORIA (CUENTAS DE ORDEN)</w:t>
      </w:r>
    </w:p>
    <w:p w14:paraId="6FB1E99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175A816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0621F2C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14:paraId="5F6A9666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718C16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Las cuentas que se manejan para efectos de este documento son las siguientes:</w:t>
      </w:r>
    </w:p>
    <w:p w14:paraId="2BC0CAB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E2E763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val="es-ES" w:eastAsia="es-ES"/>
        </w:rPr>
        <w:t>Cuentas de Orden Contables y Presupuestarias:</w:t>
      </w:r>
    </w:p>
    <w:p w14:paraId="777A401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No se manejan cuentas de orden contables ni presupuestales.  </w:t>
      </w:r>
    </w:p>
    <w:p w14:paraId="27F8EAC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1354827B" w14:textId="77777777" w:rsidR="001F1252" w:rsidRPr="00450621" w:rsidRDefault="001F1252" w:rsidP="001F1252">
      <w:pPr>
        <w:spacing w:after="0" w:line="240" w:lineRule="exact"/>
        <w:ind w:left="2160"/>
        <w:mirrorIndents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i/>
          <w:sz w:val="18"/>
          <w:szCs w:val="18"/>
          <w:lang w:val="es-ES" w:eastAsia="es-ES"/>
        </w:rPr>
        <w:t>Contables:</w:t>
      </w:r>
    </w:p>
    <w:p w14:paraId="2C1E7184" w14:textId="77777777" w:rsidR="001F1252" w:rsidRPr="00450621" w:rsidRDefault="001F1252" w:rsidP="001F1252">
      <w:pPr>
        <w:spacing w:after="0" w:line="240" w:lineRule="exact"/>
        <w:ind w:left="216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ab/>
        <w:t>Valores</w:t>
      </w:r>
    </w:p>
    <w:p w14:paraId="26F59DB6" w14:textId="77777777" w:rsidR="001F1252" w:rsidRPr="00450621" w:rsidRDefault="001F1252" w:rsidP="001F1252">
      <w:pPr>
        <w:spacing w:after="0" w:line="240" w:lineRule="exact"/>
        <w:ind w:left="216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ab/>
        <w:t>Emisión de obligaciones</w:t>
      </w:r>
    </w:p>
    <w:p w14:paraId="37B010E8" w14:textId="77777777" w:rsidR="001F1252" w:rsidRPr="00450621" w:rsidRDefault="001F1252" w:rsidP="001F1252">
      <w:pPr>
        <w:spacing w:after="0" w:line="240" w:lineRule="exact"/>
        <w:ind w:left="216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ab/>
        <w:t>Avales y garantías</w:t>
      </w:r>
    </w:p>
    <w:p w14:paraId="78855A30" w14:textId="77777777" w:rsidR="001F1252" w:rsidRPr="00450621" w:rsidRDefault="001F1252" w:rsidP="001F1252">
      <w:pPr>
        <w:spacing w:after="0" w:line="240" w:lineRule="exact"/>
        <w:ind w:firstLine="288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  Juicios</w:t>
      </w:r>
    </w:p>
    <w:p w14:paraId="2EE1CF56" w14:textId="77777777" w:rsidR="001F1252" w:rsidRPr="00450621" w:rsidRDefault="001F1252" w:rsidP="001F1252">
      <w:pPr>
        <w:spacing w:after="0" w:line="240" w:lineRule="exact"/>
        <w:ind w:firstLine="288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  Contratos para Inversión Mediante Proyectos para Prestación de Servicios (PPS) y Similares</w:t>
      </w:r>
    </w:p>
    <w:p w14:paraId="27DBDF4D" w14:textId="77777777" w:rsidR="001F1252" w:rsidRPr="00450621" w:rsidRDefault="001F1252" w:rsidP="001F1252">
      <w:pPr>
        <w:spacing w:after="0" w:line="240" w:lineRule="exact"/>
        <w:ind w:firstLine="288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  Bienes concesionados o en comodato</w:t>
      </w:r>
    </w:p>
    <w:p w14:paraId="3912444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i/>
          <w:sz w:val="18"/>
          <w:szCs w:val="18"/>
          <w:lang w:val="es-ES" w:eastAsia="es-ES"/>
        </w:rPr>
        <w:t>Presupuestarias:</w:t>
      </w:r>
    </w:p>
    <w:p w14:paraId="0CD1E6DB" w14:textId="77777777" w:rsidR="001F1252" w:rsidRPr="00450621" w:rsidRDefault="001F1252" w:rsidP="001F1252">
      <w:pPr>
        <w:spacing w:after="0" w:line="240" w:lineRule="exact"/>
        <w:ind w:left="567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ab/>
        <w:t>Cuentas de ingresos</w:t>
      </w:r>
    </w:p>
    <w:p w14:paraId="6B922697" w14:textId="77777777" w:rsidR="001F1252" w:rsidRPr="00450621" w:rsidRDefault="001F1252" w:rsidP="001F1252">
      <w:pPr>
        <w:spacing w:after="0" w:line="240" w:lineRule="exact"/>
        <w:ind w:left="567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ab/>
        <w:t>Cuentas de egresos</w:t>
      </w:r>
    </w:p>
    <w:p w14:paraId="60DF5030" w14:textId="77777777" w:rsidR="001F1252" w:rsidRPr="00450621" w:rsidRDefault="001F1252" w:rsidP="001F1252">
      <w:pPr>
        <w:spacing w:after="0" w:line="240" w:lineRule="exact"/>
        <w:ind w:left="216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214197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Cuentas de orden contables y cuentas de orden presupuestario:</w:t>
      </w:r>
    </w:p>
    <w:p w14:paraId="0822479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6207565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1. No se cuenta con valores en custodia de instrumentos prestados a formadores de mercado e instrumentos de crédito recibidos en garantía.</w:t>
      </w:r>
    </w:p>
    <w:p w14:paraId="464476DD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2. No se cuenta con emisiones de instrumentos</w:t>
      </w:r>
    </w:p>
    <w:p w14:paraId="4B90C796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3. No se cuenta con contratos de construcciones </w:t>
      </w:r>
    </w:p>
    <w:p w14:paraId="0C45B464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9260D35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3D5A2E3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5D6C93C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BF2FCDA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3DB3347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B4AFCD6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6D299FA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869C597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CCE0D6A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7E59A5D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E5FA930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6EA9A9D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13A3C65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22BD3D9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66AE78D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E41DD25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FCDB4DF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1A0C673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FE9F1EF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CF33498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9356BBC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172CDD5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C4F499C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8C7A85B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E929E38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9CCD183" w14:textId="77777777" w:rsidR="001F1252" w:rsidRPr="00450621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lastRenderedPageBreak/>
        <w:t>c) NOTAS DE GESTIÓN ADMINISTRATIVA</w:t>
      </w:r>
    </w:p>
    <w:p w14:paraId="218E8282" w14:textId="77777777" w:rsidR="001F1252" w:rsidRPr="00450621" w:rsidRDefault="001F1252" w:rsidP="001F1252">
      <w:pPr>
        <w:spacing w:after="0" w:line="240" w:lineRule="exact"/>
        <w:mirrorIndents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733168A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.  Introducción</w:t>
      </w:r>
    </w:p>
    <w:p w14:paraId="4987B33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Los Estados Financieros de los entes públicos, proveen de información financiera a los principales usuarios de la misma, al Congreso y a los ciudadanos.</w:t>
      </w:r>
    </w:p>
    <w:p w14:paraId="75F23C6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90376C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14:paraId="44F0C82C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14:paraId="643C20F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1C89909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2.  Panorama Económico y Financiero</w:t>
      </w:r>
    </w:p>
    <w:p w14:paraId="37A3E62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Las condiciones 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económico- financieras bajo las cuales la Libertad Centro Cultural de Apizaco no han cambiado y ha operado con el mismo techo presupuestario desde hace más de 10 años.</w:t>
      </w:r>
    </w:p>
    <w:p w14:paraId="25C157FC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559350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3.   Autorización e Historia</w:t>
      </w:r>
    </w:p>
    <w:p w14:paraId="4A53A57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Fecha de creación de la Libertad Centro Cultual de Apizaco: 05 de septiembre de 1997.</w:t>
      </w:r>
    </w:p>
    <w:p w14:paraId="05FF4C8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Las jefaturas de departamento que actualmente operan en sus inicios se denominaban coordinaciones actualmente Jefaturas de Departamento.</w:t>
      </w:r>
    </w:p>
    <w:p w14:paraId="2E279469" w14:textId="77777777" w:rsidR="001F1252" w:rsidRPr="00450621" w:rsidRDefault="001F1252" w:rsidP="001F1252">
      <w:pPr>
        <w:spacing w:after="0" w:line="240" w:lineRule="exact"/>
        <w:ind w:left="108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</w:p>
    <w:p w14:paraId="3F7550E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4.   Organización y Objeto Social</w:t>
      </w:r>
    </w:p>
    <w:p w14:paraId="12AE19D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Objeto Social: Prestar Servicios relacionados con el Arte y la Cultura</w:t>
      </w:r>
    </w:p>
    <w:p w14:paraId="3C2332F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Principal actividad; cultura</w:t>
      </w:r>
    </w:p>
    <w:p w14:paraId="2D66F4FD" w14:textId="263A2EFD" w:rsidR="001F1252" w:rsidRPr="00450621" w:rsidRDefault="002405F8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sz w:val="18"/>
          <w:szCs w:val="18"/>
          <w:lang w:val="es-ES" w:eastAsia="es-ES"/>
        </w:rPr>
        <w:t>c)   Ejercicio fiscal 2023</w:t>
      </w:r>
    </w:p>
    <w:p w14:paraId="61D15DC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)   Régimen jurídico: Es un Organismo público descentralizado, y es una persona moral con fines no lucrativos</w:t>
      </w:r>
    </w:p>
    <w:p w14:paraId="3807B39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e)   Consideraciones fiscales del ente: Es retenedor del Impuesto sobre la renta por honorarios asimilables a salarios y Honorarios por prestación de Servicios  </w:t>
      </w:r>
    </w:p>
    <w:p w14:paraId="1A82BF2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Profesionales Independientes.</w:t>
      </w:r>
    </w:p>
    <w:p w14:paraId="24EC976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f)    Estructura organizacional básica:</w:t>
      </w:r>
    </w:p>
    <w:p w14:paraId="23785E6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PATRONATO </w:t>
      </w:r>
    </w:p>
    <w:p w14:paraId="5BC93F3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DIRECTOR GENERAL</w:t>
      </w:r>
    </w:p>
    <w:p w14:paraId="528A5574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JEFE DEL DEPARTAMENTO ADMINISTRATIVO</w:t>
      </w:r>
    </w:p>
    <w:p w14:paraId="1FFD196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JEFE DEL DEPARTAMENTO ACADÉMICO </w:t>
      </w:r>
    </w:p>
    <w:p w14:paraId="4BC3A11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g)   No existen Fideicomisos, mandatos y análogos de los cuales es fideicomitente o fiduciario</w:t>
      </w:r>
    </w:p>
    <w:p w14:paraId="2B06C23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D54DAC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B5992E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66591D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199C57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33A566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01283E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15B8C90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02C4102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CC6DB9D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3E419D6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0BFEDB4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E0EC664" w14:textId="357F91F6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A0F52F8" w14:textId="4CD4AA6C" w:rsidR="00C41AF3" w:rsidRDefault="00C41AF3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59ACC80" w14:textId="02CF0950" w:rsidR="00C41AF3" w:rsidRDefault="00C41AF3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BA4EF3E" w14:textId="2F6AD1D7" w:rsidR="00C41AF3" w:rsidRDefault="00C41AF3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000F1E9" w14:textId="77777777" w:rsidR="00C41AF3" w:rsidRDefault="00C41AF3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F0CB078" w14:textId="611FCE56" w:rsidR="00EB4246" w:rsidRDefault="00EB4246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C3BB4BA" w14:textId="77777777" w:rsidR="00EB4246" w:rsidRDefault="00EB4246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B9CC313" w14:textId="1077D2BE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7F4572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13C0C6F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5.   Bases de Preparación de los Estados Financieros</w:t>
      </w:r>
    </w:p>
    <w:p w14:paraId="659EC4D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Se ha observado la normatividad emitida por el CONAC y las disposiciones legales aplicables.</w:t>
      </w:r>
    </w:p>
    <w:p w14:paraId="16F2E37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b)   La normatividad aplicada para el reconocimiento, valuación y revelación de los diferentes rubros de la información financiera es la emitida por el CONAC, la base de               </w:t>
      </w:r>
    </w:p>
    <w:p w14:paraId="7F0C56B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medición utilizada para la elaboración de los estados financieros es: costo histórico.</w:t>
      </w:r>
    </w:p>
    <w:p w14:paraId="1768980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c)   Se ha observado los Postulados básicos.</w:t>
      </w:r>
    </w:p>
    <w:p w14:paraId="229E339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d)   No se empleó ninguna Normatividad supletoria. </w:t>
      </w:r>
    </w:p>
    <w:p w14:paraId="2A2F08C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e)   El Instituto aplicó el nuevo sistema de armonización contable.</w:t>
      </w:r>
    </w:p>
    <w:p w14:paraId="6970354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0B891C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6.   Políticas de Contabilidad Significativas</w:t>
      </w:r>
    </w:p>
    <w:p w14:paraId="13BC4BF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a)   No se realizan operaciones en el extranjero </w:t>
      </w:r>
    </w:p>
    <w:p w14:paraId="39BC0F9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b)   No se cuentas con inversión en acciones ni método para las mismas  </w:t>
      </w:r>
    </w:p>
    <w:p w14:paraId="7EADDB4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c)   No se cuenta con un método de valuación de inventarios </w:t>
      </w:r>
    </w:p>
    <w:p w14:paraId="6EC330E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d)   No se cuenta con reserva actuaria </w:t>
      </w:r>
    </w:p>
    <w:p w14:paraId="5138DC06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e)    No se cuenta con Provisiones</w:t>
      </w:r>
    </w:p>
    <w:p w14:paraId="0D5DA9A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f)   No se cuenta con reservas</w:t>
      </w:r>
    </w:p>
    <w:p w14:paraId="5D4111A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g)   No se cuenta con cambios en políticas contables y correcciones de errores</w:t>
      </w:r>
    </w:p>
    <w:p w14:paraId="244E114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h)    No se cuenta con reclasificaciones </w:t>
      </w:r>
    </w:p>
    <w:p w14:paraId="61FA793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i)    Se realizaron depuraciones en cuentas con saldos de ejercicios anteriores.</w:t>
      </w:r>
    </w:p>
    <w:p w14:paraId="6108D5F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B0584A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7.   Posición en Moneda Extranjera y Protección por Riesgo Cambiario</w:t>
      </w:r>
    </w:p>
    <w:p w14:paraId="0DBDDFC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Se informará sobre:</w:t>
      </w:r>
    </w:p>
    <w:p w14:paraId="483F374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a)   No se cuenta con activos en moneda extranjera </w:t>
      </w:r>
    </w:p>
    <w:p w14:paraId="3C38720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No se cuenta con pasivos en moneda extranjera</w:t>
      </w:r>
    </w:p>
    <w:p w14:paraId="5C7BBBE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c)   No se cuenta con posición en moneda extranjera</w:t>
      </w:r>
    </w:p>
    <w:p w14:paraId="11E477B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)   La entidad no trabaja en base al tipo en cambio</w:t>
      </w:r>
    </w:p>
    <w:p w14:paraId="04D094E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e)   No se cuenta con moneda extranjera ni equivalentes </w:t>
      </w:r>
    </w:p>
    <w:p w14:paraId="50EDF07C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32F9B3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8.   Reporte Analítico del Activo</w:t>
      </w:r>
    </w:p>
    <w:p w14:paraId="64626279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a)   Se cuenta con porcentajes de depreciación </w:t>
      </w:r>
    </w:p>
    <w:p w14:paraId="2D689F7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b)   No se cuenta con cambios en el porcentaje de depreciaciones </w:t>
      </w:r>
    </w:p>
    <w:p w14:paraId="21BA541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c)   No se cuenta con gastos capitalizados  </w:t>
      </w:r>
    </w:p>
    <w:p w14:paraId="043921F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)   No se cuenta con riesgos por tipo de cambio</w:t>
      </w:r>
    </w:p>
    <w:p w14:paraId="1ED7F2B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e)   No se cuenta con valor activado por bienes construidos por la entidad </w:t>
      </w:r>
    </w:p>
    <w:p w14:paraId="5D8834D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f)    No se cuenta con otras circunstancias de carácter significativo que afecten al activo</w:t>
      </w:r>
    </w:p>
    <w:p w14:paraId="4D6029C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g)   No se cuenta con desmantelamientos de activos </w:t>
      </w:r>
    </w:p>
    <w:p w14:paraId="7D303D1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h)   La administración de activos: se asignaron los bienes en las áreas en las cuales tienen la utilización óptima para la cual fueron adquiridos.</w:t>
      </w:r>
    </w:p>
    <w:p w14:paraId="3EA48E39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9F0E5B7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9A9827C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6FFA331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82467F8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7B54E69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18E10A1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22094FB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7002644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BC8F623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7978B3C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BC55391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C23A230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E11F455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1D76C79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06920B9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C19069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71F91B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126342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Variaciones en el activo:</w:t>
      </w:r>
    </w:p>
    <w:p w14:paraId="61AAD29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No se cuenta con Inversiones en valores.</w:t>
      </w:r>
    </w:p>
    <w:p w14:paraId="715DEDC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No se cuenta con patrimonio de organismos descentralizados</w:t>
      </w:r>
    </w:p>
    <w:p w14:paraId="3B76EB7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c)   No se cuenta con Inversiones en empresas de participación mayoritaria  </w:t>
      </w:r>
    </w:p>
    <w:p w14:paraId="5C3412D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)   No se cuenta con Inversiones en empresas de participación minoritaria</w:t>
      </w:r>
    </w:p>
    <w:p w14:paraId="54C491E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41F5C0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9.   Fideicomisos, Mandatos y Análogos</w:t>
      </w:r>
    </w:p>
    <w:p w14:paraId="12199EE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20"/>
          <w:lang w:val="es-ES" w:eastAsia="es-ES"/>
        </w:rPr>
        <w:t>a)   No se cuenta con Fideicomisos, Mandatos y Análogos</w:t>
      </w:r>
    </w:p>
    <w:p w14:paraId="7BF2E101" w14:textId="77777777" w:rsidR="001F1252" w:rsidRPr="00450621" w:rsidRDefault="001F1252" w:rsidP="001F1252">
      <w:pPr>
        <w:spacing w:after="0" w:line="240" w:lineRule="exact"/>
        <w:ind w:left="1080" w:hanging="36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FAEEDA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0. Reporte de la Recaudación</w:t>
      </w:r>
    </w:p>
    <w:p w14:paraId="64E11209" w14:textId="526D666A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Se realizó la recaudación de ingresos exclusi</w:t>
      </w:r>
      <w:r w:rsidR="002405F8">
        <w:rPr>
          <w:rFonts w:ascii="Arial" w:eastAsia="Times New Roman" w:hAnsi="Arial" w:cs="Arial"/>
          <w:sz w:val="18"/>
          <w:szCs w:val="18"/>
          <w:lang w:val="es-ES" w:eastAsia="es-ES"/>
        </w:rPr>
        <w:t xml:space="preserve">vamente </w:t>
      </w:r>
      <w:r w:rsidR="008C2705">
        <w:rPr>
          <w:rFonts w:ascii="Arial" w:eastAsia="Times New Roman" w:hAnsi="Arial" w:cs="Arial"/>
          <w:sz w:val="18"/>
          <w:szCs w:val="18"/>
          <w:lang w:val="es-ES" w:eastAsia="es-ES"/>
        </w:rPr>
        <w:t>en el orden de $ 2,163,280.29</w:t>
      </w:r>
    </w:p>
    <w:p w14:paraId="297DDDB4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Se pretende gestionar un incremento en el rubro de recursos estatales en los próximos meses que permitan operar sin déficit.</w:t>
      </w:r>
    </w:p>
    <w:p w14:paraId="5CAF1496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3B5A24C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1.  Información sobre la Deuda y el Reporte Analítico de la Deuda</w:t>
      </w:r>
    </w:p>
    <w:p w14:paraId="2A20155A" w14:textId="288B673C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 La entidad tiene cuentas por pagar corto p</w:t>
      </w:r>
      <w:r w:rsidR="002405F8">
        <w:rPr>
          <w:rFonts w:ascii="Arial" w:eastAsia="Times New Roman" w:hAnsi="Arial" w:cs="Arial"/>
          <w:sz w:val="18"/>
          <w:szCs w:val="18"/>
          <w:lang w:val="es-ES" w:eastAsia="es-ES"/>
        </w:rPr>
        <w:t>laz</w:t>
      </w:r>
      <w:r w:rsidR="004D70FB">
        <w:rPr>
          <w:rFonts w:ascii="Arial" w:eastAsia="Times New Roman" w:hAnsi="Arial" w:cs="Arial"/>
          <w:sz w:val="18"/>
          <w:szCs w:val="18"/>
          <w:lang w:val="es-ES" w:eastAsia="es-ES"/>
        </w:rPr>
        <w:t>o por la cantidad de $171,409.08</w:t>
      </w:r>
    </w:p>
    <w:p w14:paraId="2BDFEC12" w14:textId="77777777" w:rsidR="001F1252" w:rsidRPr="00450621" w:rsidRDefault="001F1252" w:rsidP="001F1252">
      <w:pPr>
        <w:spacing w:after="0" w:line="240" w:lineRule="exact"/>
        <w:ind w:left="108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870483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2. Calificaciones otorgadas</w:t>
      </w:r>
    </w:p>
    <w:p w14:paraId="168FC32C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No se cuentan con transacciones ni calificaciones crediticias  </w:t>
      </w:r>
    </w:p>
    <w:p w14:paraId="243F2A4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644CD1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3.  Proceso de Mejora</w:t>
      </w:r>
    </w:p>
    <w:p w14:paraId="387CBE2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Se informará de:</w:t>
      </w:r>
    </w:p>
    <w:p w14:paraId="2497ACF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Principales Políticas de control interno:</w:t>
      </w:r>
    </w:p>
    <w:p w14:paraId="69D4696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- Las personas facultadas para autorizar adquisiciones y todo tipo de operaciones son el Director General y el Jefe Administrativo</w:t>
      </w:r>
    </w:p>
    <w:p w14:paraId="14DCB285" w14:textId="6CC4ABE2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- Se realizan auditorías a la entidad por parte de los entes fiscalizadores del Estado: Órgano de Fiscalización Supe</w:t>
      </w:r>
      <w:r w:rsidR="00BB5B4C">
        <w:rPr>
          <w:rFonts w:ascii="Arial" w:eastAsia="Times New Roman" w:hAnsi="Arial" w:cs="Arial"/>
          <w:sz w:val="18"/>
          <w:szCs w:val="18"/>
          <w:lang w:val="es-ES" w:eastAsia="es-ES"/>
        </w:rPr>
        <w:t>rior y la Secretaria de la Función Pública</w:t>
      </w:r>
    </w:p>
    <w:p w14:paraId="71B955D4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Medidas de desempeño financiero, metas y alcance:</w:t>
      </w:r>
    </w:p>
    <w:p w14:paraId="6E1EAB16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- Se realiza el ejercicio del presupuesto con racionalidad y austeridad.</w:t>
      </w:r>
    </w:p>
    <w:p w14:paraId="29965B9C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- Se intenta que los ingresos propios se vayan incrementando con el transcurso del tiempo.</w:t>
      </w:r>
    </w:p>
    <w:p w14:paraId="084549D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</w:t>
      </w:r>
    </w:p>
    <w:p w14:paraId="652D77B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4.  Información por Segmentos</w:t>
      </w:r>
    </w:p>
    <w:p w14:paraId="1C57A34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  No se cuenta con información segmentada </w:t>
      </w:r>
    </w:p>
    <w:p w14:paraId="692043F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5DC652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32042E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7B3A6A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20D55D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4A31F0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0E9338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D6B2E97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3E7418E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9CAB13E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FFE4409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884BCB3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747F80C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F038FBE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6AE4C61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7B515DC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9144CB3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ACF3636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A5F7E86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C85AA66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EE71573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22EA322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2353EB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FB3098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28087B6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5. Eventos Posteriores al Cierre</w:t>
      </w:r>
    </w:p>
    <w:p w14:paraId="37E32689" w14:textId="758293B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</w:t>
      </w:r>
      <w:r w:rsidR="002405F8">
        <w:rPr>
          <w:rFonts w:ascii="Arial" w:eastAsia="Times New Roman" w:hAnsi="Arial" w:cs="Arial"/>
          <w:sz w:val="18"/>
          <w:szCs w:val="18"/>
          <w:lang w:val="es-ES" w:eastAsia="es-ES"/>
        </w:rPr>
        <w:t>Al cierre del 2021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se registró en el impuesto sobre nómina por la cantidad de $42,607 lo cual hace una modificación en el resultado del ejercicio 2021  </w:t>
      </w:r>
    </w:p>
    <w:p w14:paraId="204A324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978C0B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6. Partes Relacionadas</w:t>
      </w:r>
    </w:p>
    <w:p w14:paraId="0884FE6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No existen partes relacionadas que pudieran ejercer influencia significativa sobre la toma de decisiones financieras y operativas.</w:t>
      </w:r>
    </w:p>
    <w:p w14:paraId="712150F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62B3A5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2A50BDD" w14:textId="1E88A9FE" w:rsidR="00392FDF" w:rsidRPr="001A7C29" w:rsidRDefault="00392FDF" w:rsidP="00392FDF">
      <w:pPr>
        <w:rPr>
          <w:b/>
          <w:bCs/>
        </w:rPr>
      </w:pPr>
      <w:r>
        <w:rPr>
          <w:b/>
          <w:bCs/>
        </w:rPr>
        <w:t>17. Gestión Administrativa</w:t>
      </w:r>
      <w:r w:rsidRPr="001A7C29">
        <w:rPr>
          <w:b/>
          <w:bCs/>
        </w:rPr>
        <w:t xml:space="preserve"> </w:t>
      </w:r>
    </w:p>
    <w:p w14:paraId="40C5109A" w14:textId="52C481FE" w:rsidR="00392FDF" w:rsidRPr="00392FDF" w:rsidRDefault="00392FDF" w:rsidP="00392FDF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392FDF">
        <w:rPr>
          <w:rFonts w:ascii="Arial" w:eastAsia="Times New Roman" w:hAnsi="Arial" w:cs="Arial"/>
          <w:sz w:val="18"/>
          <w:szCs w:val="18"/>
          <w:lang w:val="es-ES" w:eastAsia="es-ES"/>
        </w:rPr>
        <w:t>De conformidad con la nota de gestión administrativa número 17 la Información Contable deberá estar firmada en cada página de la misma e incluir al final la siguiente leyenda: “Bajo protesta de decir verdad declaramos que los Estados Financieros y sus notas, son razonablemente correctos y son responsabilidad del emisor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</w:p>
    <w:p w14:paraId="74BA53E8" w14:textId="2CD1B492" w:rsidR="001F1252" w:rsidRPr="00450621" w:rsidRDefault="001F1252" w:rsidP="00392FDF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B31F454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676F689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CDCAC3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8C716D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8C408A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38DB52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E6A9C7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B0237A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F1E167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0511644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1D027A4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98D787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35489A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D310276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C38575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87A680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AF50DA9" w14:textId="77777777" w:rsidR="001F1252" w:rsidRPr="00450621" w:rsidRDefault="001F1252" w:rsidP="001F1252">
      <w:pPr>
        <w:tabs>
          <w:tab w:val="left" w:pos="9120"/>
        </w:tabs>
        <w:mirrorIndents/>
        <w:rPr>
          <w:rFonts w:ascii="Arial" w:eastAsia="Calibri" w:hAnsi="Arial" w:cs="Arial"/>
          <w:sz w:val="18"/>
          <w:szCs w:val="18"/>
          <w:lang w:val="es-ES" w:eastAsia="es-ES"/>
        </w:rPr>
      </w:pPr>
    </w:p>
    <w:p w14:paraId="6619ECAD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  <w:lang w:val="es-ES" w:eastAsia="es-ES"/>
        </w:rPr>
      </w:pPr>
    </w:p>
    <w:p w14:paraId="0B99925A" w14:textId="77777777" w:rsidR="001F1252" w:rsidRPr="00450621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1D903095" w14:textId="37A5B84E" w:rsidR="001F1252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3FA48C36" w14:textId="6B9C4F97" w:rsidR="001F1252" w:rsidRDefault="00881CC5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  <w:r>
        <w:rPr>
          <w:rFonts w:ascii="Arial" w:eastAsia="Calibri" w:hAnsi="Arial" w:cs="Arial"/>
          <w:noProof/>
          <w:sz w:val="18"/>
          <w:szCs w:val="18"/>
          <w:lang w:val="es-ES" w:eastAsia="es-ES"/>
        </w:rPr>
        <w:object w:dxaOrig="1440" w:dyaOrig="1440" w14:anchorId="5F3789C5">
          <v:shape id="_x0000_s1033" type="#_x0000_t75" style="position:absolute;left:0;text-align:left;margin-left:-13.4pt;margin-top:19.9pt;width:621pt;height:57.8pt;z-index:251659264">
            <v:imagedata r:id="rId28" o:title=""/>
            <w10:wrap type="topAndBottom"/>
          </v:shape>
          <o:OLEObject Type="Embed" ProgID="Excel.Sheet.12" ShapeID="_x0000_s1033" DrawAspect="Content" ObjectID="_1758696460" r:id="rId29"/>
        </w:object>
      </w:r>
    </w:p>
    <w:p w14:paraId="26A3C36B" w14:textId="77777777" w:rsidR="001F1252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738CA481" w14:textId="77777777" w:rsidR="001F1252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758FD163" w14:textId="77777777" w:rsidR="001F1252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2960ABCB" w14:textId="77777777" w:rsidR="001F1252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7CAB42B7" w14:textId="77777777" w:rsidR="001F1252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512B5A9E" w14:textId="77777777" w:rsidR="001F1252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07404E39" w14:textId="77777777" w:rsidR="001F1252" w:rsidRPr="00450621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4905869F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  <w:r w:rsidRPr="00450621">
        <w:rPr>
          <w:rFonts w:ascii="Arial" w:eastAsia="Calibri" w:hAnsi="Arial" w:cs="Arial"/>
          <w:sz w:val="18"/>
          <w:szCs w:val="18"/>
        </w:rPr>
        <w:t>Informe de Pasivos Contingentes</w:t>
      </w:r>
    </w:p>
    <w:p w14:paraId="740A5827" w14:textId="77777777" w:rsidR="001F1252" w:rsidRPr="00450621" w:rsidRDefault="001F1252" w:rsidP="001F1252">
      <w:pPr>
        <w:pStyle w:val="Prrafodelista"/>
        <w:numPr>
          <w:ilvl w:val="0"/>
          <w:numId w:val="36"/>
        </w:numPr>
        <w:rPr>
          <w:rFonts w:ascii="Arial" w:eastAsia="Calibri" w:hAnsi="Arial" w:cs="Arial"/>
          <w:sz w:val="18"/>
          <w:szCs w:val="18"/>
        </w:rPr>
      </w:pPr>
      <w:r w:rsidRPr="00450621">
        <w:rPr>
          <w:rFonts w:ascii="Arial" w:eastAsia="Calibri" w:hAnsi="Arial" w:cs="Arial"/>
          <w:sz w:val="18"/>
          <w:szCs w:val="18"/>
        </w:rPr>
        <w:t>La Libertad Centro Cultural de Apizaco no cuenta con Pasivos Contingentes.</w:t>
      </w:r>
    </w:p>
    <w:p w14:paraId="4BE4BA91" w14:textId="77777777" w:rsidR="001F1252" w:rsidRPr="00450621" w:rsidRDefault="001F1252" w:rsidP="001F1252">
      <w:pPr>
        <w:ind w:left="720"/>
        <w:contextualSpacing/>
        <w:rPr>
          <w:rFonts w:ascii="Arial" w:eastAsia="Calibri" w:hAnsi="Arial" w:cs="Arial"/>
          <w:sz w:val="18"/>
          <w:szCs w:val="18"/>
        </w:rPr>
      </w:pPr>
    </w:p>
    <w:p w14:paraId="20D623D2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5228EC48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06FD5A74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4083D4E1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1C8A932F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0B3D2494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43B10593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792FC100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380C0CB8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4150C217" w14:textId="77777777" w:rsidR="001F1252" w:rsidRPr="00450621" w:rsidRDefault="001F1252" w:rsidP="001F1252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232BEA0" w14:textId="77777777" w:rsidR="001F1252" w:rsidRPr="00450621" w:rsidRDefault="001F1252" w:rsidP="001F1252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FC7EAE5" w14:textId="77777777" w:rsidR="001F1252" w:rsidRPr="00450621" w:rsidRDefault="001F1252" w:rsidP="001F1252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338B4D2D" w14:textId="77777777" w:rsidR="001F1252" w:rsidRPr="00450621" w:rsidRDefault="00881CC5" w:rsidP="001F1252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  <w:r>
        <w:rPr>
          <w:rFonts w:ascii="Arial" w:eastAsia="Times New Roman" w:hAnsi="Arial" w:cs="Arial"/>
          <w:noProof/>
          <w:sz w:val="18"/>
          <w:szCs w:val="18"/>
          <w:lang w:val="es-ES" w:eastAsia="es-ES"/>
        </w:rPr>
        <w:object w:dxaOrig="1440" w:dyaOrig="1440" w14:anchorId="70AD38C9">
          <v:shape id="_x0000_s1034" type="#_x0000_t75" style="position:absolute;left:0;text-align:left;margin-left:38.5pt;margin-top:21.75pt;width:531.9pt;height:53.55pt;z-index:251660288">
            <v:imagedata r:id="rId30" o:title=""/>
            <w10:wrap type="topAndBottom"/>
          </v:shape>
          <o:OLEObject Type="Embed" ProgID="Excel.Sheet.12" ShapeID="_x0000_s1034" DrawAspect="Content" ObjectID="_1758696461" r:id="rId31"/>
        </w:object>
      </w:r>
    </w:p>
    <w:p w14:paraId="021C861A" w14:textId="77777777" w:rsidR="001F1252" w:rsidRPr="00450621" w:rsidRDefault="001F1252" w:rsidP="001F1252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1B514341" w14:textId="77777777" w:rsidR="001F1252" w:rsidRPr="00450621" w:rsidRDefault="001F1252" w:rsidP="001F1252">
      <w:pPr>
        <w:rPr>
          <w:rFonts w:ascii="Calibri" w:eastAsia="Calibri" w:hAnsi="Calibri" w:cs="Times New Roman"/>
          <w:lang w:val="es-ES" w:eastAsia="es-ES"/>
        </w:rPr>
      </w:pPr>
    </w:p>
    <w:p w14:paraId="178DC3C0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  <w:lang w:val="es-ES" w:eastAsia="es-ES"/>
        </w:rPr>
      </w:pPr>
    </w:p>
    <w:p w14:paraId="349B4A88" w14:textId="77777777" w:rsidR="001F1252" w:rsidRPr="00667D50" w:rsidRDefault="001F1252" w:rsidP="001F1252"/>
    <w:p w14:paraId="028F09CD" w14:textId="77777777" w:rsidR="001F1252" w:rsidRDefault="001F1252" w:rsidP="00927BA4">
      <w:pPr>
        <w:tabs>
          <w:tab w:val="left" w:pos="2430"/>
        </w:tabs>
      </w:pPr>
    </w:p>
    <w:sectPr w:rsidR="001F1252" w:rsidSect="005E4201">
      <w:footerReference w:type="default" r:id="rId32"/>
      <w:pgSz w:w="12240" w:h="15840" w:code="1"/>
      <w:pgMar w:top="1134" w:right="1440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40ED6" w14:textId="77777777" w:rsidR="00881CC5" w:rsidRDefault="00881CC5" w:rsidP="00EA5418">
      <w:pPr>
        <w:spacing w:after="0" w:line="240" w:lineRule="auto"/>
      </w:pPr>
      <w:r>
        <w:separator/>
      </w:r>
    </w:p>
  </w:endnote>
  <w:endnote w:type="continuationSeparator" w:id="0">
    <w:p w14:paraId="049BBA9E" w14:textId="77777777" w:rsidR="00881CC5" w:rsidRDefault="00881CC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E4224" w14:textId="7A53B0D7" w:rsidR="008167D5" w:rsidRPr="004E3EA4" w:rsidRDefault="002C6D4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136129" wp14:editId="7C575B51">
              <wp:simplePos x="0" y="0"/>
              <wp:positionH relativeFrom="page">
                <wp:align>center</wp:align>
              </wp:positionH>
              <wp:positionV relativeFrom="paragraph">
                <wp:posOffset>-10160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17A6DD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" from="0,-.8pt" to="590.2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" strokecolor="#622423 [1605]" strokeweight="1.5pt">
              <o:lock v:ext="edit" shapetype="f"/>
              <w10:wrap anchorx="page"/>
            </v:line>
          </w:pict>
        </mc:Fallback>
      </mc:AlternateContent>
    </w:r>
    <w:r w:rsidR="008167D5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167D5" w:rsidRPr="004E3EA4">
          <w:rPr>
            <w:rFonts w:ascii="Arial" w:hAnsi="Arial" w:cs="Arial"/>
            <w:sz w:val="20"/>
          </w:rPr>
          <w:fldChar w:fldCharType="begin"/>
        </w:r>
        <w:r w:rsidR="008167D5" w:rsidRPr="004E3EA4">
          <w:rPr>
            <w:rFonts w:ascii="Arial" w:hAnsi="Arial" w:cs="Arial"/>
            <w:sz w:val="20"/>
          </w:rPr>
          <w:instrText>PAGE   \* MERGEFORMAT</w:instrText>
        </w:r>
        <w:r w:rsidR="008167D5" w:rsidRPr="004E3EA4">
          <w:rPr>
            <w:rFonts w:ascii="Arial" w:hAnsi="Arial" w:cs="Arial"/>
            <w:sz w:val="20"/>
          </w:rPr>
          <w:fldChar w:fldCharType="separate"/>
        </w:r>
        <w:r w:rsidR="006D6293" w:rsidRPr="006D6293">
          <w:rPr>
            <w:rFonts w:ascii="Arial" w:hAnsi="Arial" w:cs="Arial"/>
            <w:noProof/>
            <w:sz w:val="20"/>
            <w:lang w:val="es-ES"/>
          </w:rPr>
          <w:t>16</w:t>
        </w:r>
        <w:r w:rsidR="008167D5"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31EC455B" w14:textId="77777777"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0663B" w14:textId="206B15A9"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E9C44F" wp14:editId="50ECEA82">
              <wp:simplePos x="0" y="0"/>
              <wp:positionH relativeFrom="page">
                <wp:align>center</wp:align>
              </wp:positionH>
              <wp:positionV relativeFrom="paragraph">
                <wp:posOffset>-96879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33FC92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" from="0,-7.65pt" to="584.3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" strokecolor="#622423 [1605]" strokeweight="1.5pt">
              <o:lock v:ext="edit" shapetype="f"/>
              <w10:wrap anchorx="page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6D6293" w:rsidRPr="006D6293">
          <w:rPr>
            <w:rFonts w:ascii="Arial" w:hAnsi="Arial" w:cs="Arial"/>
            <w:noProof/>
            <w:lang w:val="es-ES"/>
          </w:rPr>
          <w:t>5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762F0" w14:textId="77777777" w:rsidR="002C782A" w:rsidRDefault="002C782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C670E" w14:textId="728C59FC" w:rsidR="00D54C84" w:rsidRPr="003527CD" w:rsidRDefault="00D54C84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FAA5DDA" wp14:editId="6FCCCF9F">
              <wp:simplePos x="0" y="0"/>
              <wp:positionH relativeFrom="page">
                <wp:align>center</wp:align>
              </wp:positionH>
              <wp:positionV relativeFrom="paragraph">
                <wp:posOffset>-6350</wp:posOffset>
              </wp:positionV>
              <wp:extent cx="7421526" cy="21265"/>
              <wp:effectExtent l="0" t="0" r="27305" b="36195"/>
              <wp:wrapNone/>
              <wp:docPr id="16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0B2CD63" id="3 Conector recto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" from="0,-.5pt" to="584.3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" strokecolor="#622423 [1605]" strokeweight="1.5pt">
              <o:lock v:ext="edit" shapetype="f"/>
              <w10:wrap anchorx="page"/>
            </v:line>
          </w:pict>
        </mc:Fallback>
      </mc:AlternateContent>
    </w:r>
    <w:sdt>
      <w:sdtPr>
        <w:rPr>
          <w:rFonts w:ascii="Arial" w:hAnsi="Arial" w:cs="Arial"/>
        </w:rPr>
        <w:id w:val="-419795034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6D6293" w:rsidRPr="006D6293">
          <w:rPr>
            <w:rFonts w:ascii="Arial" w:hAnsi="Arial" w:cs="Arial"/>
            <w:noProof/>
            <w:lang w:val="es-ES"/>
          </w:rPr>
          <w:t>15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DA65C" w14:textId="77777777" w:rsidR="00881CC5" w:rsidRDefault="00881CC5" w:rsidP="00EA5418">
      <w:pPr>
        <w:spacing w:after="0" w:line="240" w:lineRule="auto"/>
      </w:pPr>
      <w:r>
        <w:separator/>
      </w:r>
    </w:p>
  </w:footnote>
  <w:footnote w:type="continuationSeparator" w:id="0">
    <w:p w14:paraId="32D9A742" w14:textId="77777777" w:rsidR="00881CC5" w:rsidRDefault="00881CC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31FC9" w14:textId="03BC414F" w:rsidR="008167D5" w:rsidRDefault="002C782A" w:rsidP="007C1CF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D917B65" wp14:editId="46E05859">
              <wp:simplePos x="0" y="0"/>
              <wp:positionH relativeFrom="column">
                <wp:posOffset>-302895</wp:posOffset>
              </wp:positionH>
              <wp:positionV relativeFrom="paragraph">
                <wp:posOffset>-393065</wp:posOffset>
              </wp:positionV>
              <wp:extent cx="3648075" cy="75247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8626C" w14:textId="77777777"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1024B5E2" w14:textId="77777777"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6B62611C" w14:textId="5C900F97" w:rsidR="008167D5" w:rsidRPr="00275FC6" w:rsidRDefault="00CD67C2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30 DE </w:t>
                          </w:r>
                          <w:r w:rsidR="002C782A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17B6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23.85pt;margin-top:-30.95pt;width:287.2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" filled="f" stroked="f">
              <v:textbox>
                <w:txbxContent>
                  <w:p w14:paraId="6A38626C" w14:textId="77777777"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1024B5E2" w14:textId="77777777"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6B62611C" w14:textId="5C900F97" w:rsidR="008167D5" w:rsidRPr="00275FC6" w:rsidRDefault="00CD67C2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30 DE </w:t>
                    </w:r>
                    <w:r w:rsidR="002C782A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SEPTIEMBRE</w:t>
                    </w:r>
                  </w:p>
                </w:txbxContent>
              </v:textbox>
            </v:shape>
          </w:pict>
        </mc:Fallback>
      </mc:AlternateContent>
    </w:r>
    <w:r w:rsidR="00667D50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E85CD9" wp14:editId="1E870D34">
              <wp:simplePos x="0" y="0"/>
              <wp:positionH relativeFrom="column">
                <wp:posOffset>-189313</wp:posOffset>
              </wp:positionH>
              <wp:positionV relativeFrom="paragraph">
                <wp:posOffset>3099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B9EADFC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.9pt,24.4pt" to="576.1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" strokecolor="#622423 [1605]" strokeweight="1.5pt">
              <o:lock v:ext="edit" shapetype="f"/>
            </v:line>
          </w:pict>
        </mc:Fallback>
      </mc:AlternateContent>
    </w:r>
    <w:r w:rsidR="002C6D4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16A8938" wp14:editId="1E8A5457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34267" w14:textId="3B8F220B" w:rsidR="008167D5" w:rsidRDefault="00295D5F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  <w:p w14:paraId="5E2758AF" w14:textId="77777777" w:rsidR="002C6D4D" w:rsidRPr="00DE4269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6A8938" id="9 Grupo" o:spid="_x0000_s1027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 id="Text Box 7" o:spid="_x0000_s1029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5D534267" w14:textId="3B8F220B" w:rsidR="008167D5" w:rsidRDefault="00295D5F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  <w:p w14:paraId="5E2758AF" w14:textId="77777777" w:rsidR="002C6D4D" w:rsidRPr="00DE4269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DBE66" w14:textId="77777777" w:rsidR="008167D5" w:rsidRPr="003527CD" w:rsidRDefault="008167D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DC732F" wp14:editId="5D96E95A">
              <wp:simplePos x="0" y="0"/>
              <wp:positionH relativeFrom="page">
                <wp:align>center</wp:align>
              </wp:positionH>
              <wp:positionV relativeFrom="paragraph">
                <wp:posOffset>164244</wp:posOffset>
              </wp:positionV>
              <wp:extent cx="7421525" cy="0"/>
              <wp:effectExtent l="0" t="0" r="0" b="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65F7B6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" from="0,12.95pt" to="584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" strokecolor="#622423 [1605]" strokeweight="1.5pt">
              <o:lock v:ext="edit" shapetype="f"/>
              <w10:wrap anchorx="page"/>
            </v:line>
          </w:pict>
        </mc:Fallback>
      </mc:AlternateContent>
    </w:r>
    <w:r w:rsidR="0095615C">
      <w:rPr>
        <w:rFonts w:ascii="Arial" w:hAnsi="Arial" w:cs="Arial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44F67" w14:textId="77777777" w:rsidR="002C782A" w:rsidRDefault="002C78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4EE12F0"/>
    <w:multiLevelType w:val="hybridMultilevel"/>
    <w:tmpl w:val="49107E7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D487761"/>
    <w:multiLevelType w:val="hybridMultilevel"/>
    <w:tmpl w:val="4F4A1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7642E52"/>
    <w:multiLevelType w:val="hybridMultilevel"/>
    <w:tmpl w:val="9E0A74E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F38FC"/>
    <w:multiLevelType w:val="hybridMultilevel"/>
    <w:tmpl w:val="99C0DA6A"/>
    <w:lvl w:ilvl="0" w:tplc="6F0C80B8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8" w:hanging="360"/>
      </w:pPr>
    </w:lvl>
    <w:lvl w:ilvl="2" w:tplc="080A001B" w:tentative="1">
      <w:start w:val="1"/>
      <w:numFmt w:val="lowerRoman"/>
      <w:lvlText w:val="%3."/>
      <w:lvlJc w:val="right"/>
      <w:pPr>
        <w:ind w:left="2808" w:hanging="180"/>
      </w:pPr>
    </w:lvl>
    <w:lvl w:ilvl="3" w:tplc="080A000F" w:tentative="1">
      <w:start w:val="1"/>
      <w:numFmt w:val="decimal"/>
      <w:lvlText w:val="%4."/>
      <w:lvlJc w:val="left"/>
      <w:pPr>
        <w:ind w:left="3528" w:hanging="360"/>
      </w:pPr>
    </w:lvl>
    <w:lvl w:ilvl="4" w:tplc="080A0019" w:tentative="1">
      <w:start w:val="1"/>
      <w:numFmt w:val="lowerLetter"/>
      <w:lvlText w:val="%5."/>
      <w:lvlJc w:val="left"/>
      <w:pPr>
        <w:ind w:left="4248" w:hanging="360"/>
      </w:pPr>
    </w:lvl>
    <w:lvl w:ilvl="5" w:tplc="080A001B" w:tentative="1">
      <w:start w:val="1"/>
      <w:numFmt w:val="lowerRoman"/>
      <w:lvlText w:val="%6."/>
      <w:lvlJc w:val="right"/>
      <w:pPr>
        <w:ind w:left="4968" w:hanging="180"/>
      </w:pPr>
    </w:lvl>
    <w:lvl w:ilvl="6" w:tplc="080A000F" w:tentative="1">
      <w:start w:val="1"/>
      <w:numFmt w:val="decimal"/>
      <w:lvlText w:val="%7."/>
      <w:lvlJc w:val="left"/>
      <w:pPr>
        <w:ind w:left="5688" w:hanging="360"/>
      </w:pPr>
    </w:lvl>
    <w:lvl w:ilvl="7" w:tplc="080A0019" w:tentative="1">
      <w:start w:val="1"/>
      <w:numFmt w:val="lowerLetter"/>
      <w:lvlText w:val="%8."/>
      <w:lvlJc w:val="left"/>
      <w:pPr>
        <w:ind w:left="6408" w:hanging="360"/>
      </w:pPr>
    </w:lvl>
    <w:lvl w:ilvl="8" w:tplc="08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6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1"/>
  </w:num>
  <w:num w:numId="4">
    <w:abstractNumId w:val="12"/>
  </w:num>
  <w:num w:numId="5">
    <w:abstractNumId w:val="16"/>
  </w:num>
  <w:num w:numId="6">
    <w:abstractNumId w:val="34"/>
  </w:num>
  <w:num w:numId="7">
    <w:abstractNumId w:val="27"/>
  </w:num>
  <w:num w:numId="8">
    <w:abstractNumId w:val="23"/>
  </w:num>
  <w:num w:numId="9">
    <w:abstractNumId w:val="11"/>
  </w:num>
  <w:num w:numId="10">
    <w:abstractNumId w:val="3"/>
  </w:num>
  <w:num w:numId="11">
    <w:abstractNumId w:val="0"/>
  </w:num>
  <w:num w:numId="12">
    <w:abstractNumId w:val="8"/>
  </w:num>
  <w:num w:numId="13">
    <w:abstractNumId w:val="28"/>
  </w:num>
  <w:num w:numId="14">
    <w:abstractNumId w:val="24"/>
  </w:num>
  <w:num w:numId="15">
    <w:abstractNumId w:val="15"/>
  </w:num>
  <w:num w:numId="16">
    <w:abstractNumId w:val="2"/>
  </w:num>
  <w:num w:numId="17">
    <w:abstractNumId w:val="14"/>
  </w:num>
  <w:num w:numId="18">
    <w:abstractNumId w:val="19"/>
  </w:num>
  <w:num w:numId="19">
    <w:abstractNumId w:val="18"/>
  </w:num>
  <w:num w:numId="20">
    <w:abstractNumId w:val="7"/>
  </w:num>
  <w:num w:numId="21">
    <w:abstractNumId w:val="9"/>
  </w:num>
  <w:num w:numId="22">
    <w:abstractNumId w:val="30"/>
  </w:num>
  <w:num w:numId="23">
    <w:abstractNumId w:val="29"/>
  </w:num>
  <w:num w:numId="24">
    <w:abstractNumId w:val="22"/>
  </w:num>
  <w:num w:numId="25">
    <w:abstractNumId w:val="33"/>
  </w:num>
  <w:num w:numId="26">
    <w:abstractNumId w:val="13"/>
  </w:num>
  <w:num w:numId="27">
    <w:abstractNumId w:val="31"/>
  </w:num>
  <w:num w:numId="28">
    <w:abstractNumId w:val="26"/>
  </w:num>
  <w:num w:numId="29">
    <w:abstractNumId w:val="17"/>
  </w:num>
  <w:num w:numId="30">
    <w:abstractNumId w:val="35"/>
  </w:num>
  <w:num w:numId="31">
    <w:abstractNumId w:val="6"/>
  </w:num>
  <w:num w:numId="32">
    <w:abstractNumId w:val="20"/>
  </w:num>
  <w:num w:numId="33">
    <w:abstractNumId w:val="5"/>
  </w:num>
  <w:num w:numId="34">
    <w:abstractNumId w:val="25"/>
  </w:num>
  <w:num w:numId="35">
    <w:abstractNumId w:val="3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481A"/>
    <w:rsid w:val="000053D1"/>
    <w:rsid w:val="000053DF"/>
    <w:rsid w:val="00006217"/>
    <w:rsid w:val="0001342E"/>
    <w:rsid w:val="000155BC"/>
    <w:rsid w:val="00015A27"/>
    <w:rsid w:val="00015B25"/>
    <w:rsid w:val="000164D8"/>
    <w:rsid w:val="000202A5"/>
    <w:rsid w:val="00021787"/>
    <w:rsid w:val="00026C0E"/>
    <w:rsid w:val="000271C8"/>
    <w:rsid w:val="00027EFC"/>
    <w:rsid w:val="00031160"/>
    <w:rsid w:val="00031DC4"/>
    <w:rsid w:val="00032921"/>
    <w:rsid w:val="00037045"/>
    <w:rsid w:val="00037A4C"/>
    <w:rsid w:val="00037B57"/>
    <w:rsid w:val="00037E57"/>
    <w:rsid w:val="00040466"/>
    <w:rsid w:val="0004135F"/>
    <w:rsid w:val="000417DA"/>
    <w:rsid w:val="00042054"/>
    <w:rsid w:val="00043D1E"/>
    <w:rsid w:val="00043F64"/>
    <w:rsid w:val="0004567A"/>
    <w:rsid w:val="00045A10"/>
    <w:rsid w:val="00045BDA"/>
    <w:rsid w:val="0004695D"/>
    <w:rsid w:val="000474FE"/>
    <w:rsid w:val="00050B25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6F7B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0E96"/>
    <w:rsid w:val="000E10A7"/>
    <w:rsid w:val="000E4072"/>
    <w:rsid w:val="000E5C7A"/>
    <w:rsid w:val="000E6692"/>
    <w:rsid w:val="000F0E08"/>
    <w:rsid w:val="000F1B18"/>
    <w:rsid w:val="000F1F5C"/>
    <w:rsid w:val="000F5C35"/>
    <w:rsid w:val="000F5D5C"/>
    <w:rsid w:val="000F7AB4"/>
    <w:rsid w:val="00100FD7"/>
    <w:rsid w:val="0010182C"/>
    <w:rsid w:val="001038B1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4F"/>
    <w:rsid w:val="00121982"/>
    <w:rsid w:val="00123461"/>
    <w:rsid w:val="001234D1"/>
    <w:rsid w:val="00125004"/>
    <w:rsid w:val="0012723E"/>
    <w:rsid w:val="0013011C"/>
    <w:rsid w:val="001330F9"/>
    <w:rsid w:val="001340E0"/>
    <w:rsid w:val="00134F21"/>
    <w:rsid w:val="00136E7D"/>
    <w:rsid w:val="00140C8A"/>
    <w:rsid w:val="00142035"/>
    <w:rsid w:val="001435CE"/>
    <w:rsid w:val="00144A5D"/>
    <w:rsid w:val="00145011"/>
    <w:rsid w:val="0014540D"/>
    <w:rsid w:val="001528B7"/>
    <w:rsid w:val="001547B6"/>
    <w:rsid w:val="00155BEA"/>
    <w:rsid w:val="001570C7"/>
    <w:rsid w:val="00160E16"/>
    <w:rsid w:val="00161865"/>
    <w:rsid w:val="0016242F"/>
    <w:rsid w:val="001635E1"/>
    <w:rsid w:val="00165981"/>
    <w:rsid w:val="00165BB4"/>
    <w:rsid w:val="001660FE"/>
    <w:rsid w:val="0016765E"/>
    <w:rsid w:val="00171788"/>
    <w:rsid w:val="00172B7D"/>
    <w:rsid w:val="00174F47"/>
    <w:rsid w:val="001769D8"/>
    <w:rsid w:val="001778B1"/>
    <w:rsid w:val="0018009C"/>
    <w:rsid w:val="00185533"/>
    <w:rsid w:val="0018603D"/>
    <w:rsid w:val="001872A3"/>
    <w:rsid w:val="00187400"/>
    <w:rsid w:val="00191085"/>
    <w:rsid w:val="00192770"/>
    <w:rsid w:val="00192B86"/>
    <w:rsid w:val="00193B2D"/>
    <w:rsid w:val="00194BD4"/>
    <w:rsid w:val="00194C6D"/>
    <w:rsid w:val="00197F3B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E7B7A"/>
    <w:rsid w:val="001F0C04"/>
    <w:rsid w:val="001F1252"/>
    <w:rsid w:val="001F18C1"/>
    <w:rsid w:val="001F2E68"/>
    <w:rsid w:val="001F4B7F"/>
    <w:rsid w:val="00201919"/>
    <w:rsid w:val="002020FC"/>
    <w:rsid w:val="002023F6"/>
    <w:rsid w:val="00202C27"/>
    <w:rsid w:val="00203AC0"/>
    <w:rsid w:val="00203F37"/>
    <w:rsid w:val="00204C86"/>
    <w:rsid w:val="00204F06"/>
    <w:rsid w:val="00206E09"/>
    <w:rsid w:val="00212203"/>
    <w:rsid w:val="002147AD"/>
    <w:rsid w:val="00217C35"/>
    <w:rsid w:val="00221C53"/>
    <w:rsid w:val="00221DB1"/>
    <w:rsid w:val="0022227A"/>
    <w:rsid w:val="00223228"/>
    <w:rsid w:val="00223CE1"/>
    <w:rsid w:val="0022440F"/>
    <w:rsid w:val="002275EB"/>
    <w:rsid w:val="00227B93"/>
    <w:rsid w:val="00230B71"/>
    <w:rsid w:val="00236748"/>
    <w:rsid w:val="0023676D"/>
    <w:rsid w:val="00237A38"/>
    <w:rsid w:val="00240089"/>
    <w:rsid w:val="002405F8"/>
    <w:rsid w:val="002431DD"/>
    <w:rsid w:val="00243D91"/>
    <w:rsid w:val="00245E54"/>
    <w:rsid w:val="00247AD7"/>
    <w:rsid w:val="00251F0D"/>
    <w:rsid w:val="002550B2"/>
    <w:rsid w:val="00255476"/>
    <w:rsid w:val="0025735F"/>
    <w:rsid w:val="00260F90"/>
    <w:rsid w:val="00261B45"/>
    <w:rsid w:val="0026333F"/>
    <w:rsid w:val="00264426"/>
    <w:rsid w:val="002705C0"/>
    <w:rsid w:val="00270EC8"/>
    <w:rsid w:val="002714C7"/>
    <w:rsid w:val="00271523"/>
    <w:rsid w:val="00272E20"/>
    <w:rsid w:val="00274353"/>
    <w:rsid w:val="002748C9"/>
    <w:rsid w:val="0027627B"/>
    <w:rsid w:val="00277E41"/>
    <w:rsid w:val="00280CD3"/>
    <w:rsid w:val="00280CDA"/>
    <w:rsid w:val="002858C7"/>
    <w:rsid w:val="00287D90"/>
    <w:rsid w:val="00290A24"/>
    <w:rsid w:val="00295D09"/>
    <w:rsid w:val="00295D5F"/>
    <w:rsid w:val="00295FCC"/>
    <w:rsid w:val="00297D52"/>
    <w:rsid w:val="002A15A9"/>
    <w:rsid w:val="002A2013"/>
    <w:rsid w:val="002A70B3"/>
    <w:rsid w:val="002A728F"/>
    <w:rsid w:val="002A7396"/>
    <w:rsid w:val="002B0264"/>
    <w:rsid w:val="002B0770"/>
    <w:rsid w:val="002B32BF"/>
    <w:rsid w:val="002B44E6"/>
    <w:rsid w:val="002B4828"/>
    <w:rsid w:val="002B547F"/>
    <w:rsid w:val="002B6F23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C782A"/>
    <w:rsid w:val="002D0278"/>
    <w:rsid w:val="002D22E8"/>
    <w:rsid w:val="002D2813"/>
    <w:rsid w:val="002D2BEE"/>
    <w:rsid w:val="002E3C2E"/>
    <w:rsid w:val="002E3F51"/>
    <w:rsid w:val="002E4A3B"/>
    <w:rsid w:val="002E4BF9"/>
    <w:rsid w:val="002E52F9"/>
    <w:rsid w:val="002E544B"/>
    <w:rsid w:val="002F1CE0"/>
    <w:rsid w:val="002F502D"/>
    <w:rsid w:val="002F546C"/>
    <w:rsid w:val="00300EF3"/>
    <w:rsid w:val="00300F57"/>
    <w:rsid w:val="0030230B"/>
    <w:rsid w:val="0030292A"/>
    <w:rsid w:val="00302E39"/>
    <w:rsid w:val="00310A44"/>
    <w:rsid w:val="00311228"/>
    <w:rsid w:val="00311255"/>
    <w:rsid w:val="0031168E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379F8"/>
    <w:rsid w:val="003478FA"/>
    <w:rsid w:val="003479E0"/>
    <w:rsid w:val="00347BC6"/>
    <w:rsid w:val="00351554"/>
    <w:rsid w:val="00351921"/>
    <w:rsid w:val="003527CD"/>
    <w:rsid w:val="003530FB"/>
    <w:rsid w:val="00354047"/>
    <w:rsid w:val="0035405F"/>
    <w:rsid w:val="0035468F"/>
    <w:rsid w:val="00356170"/>
    <w:rsid w:val="00357A70"/>
    <w:rsid w:val="00357BD8"/>
    <w:rsid w:val="003612CA"/>
    <w:rsid w:val="0036508D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2FDF"/>
    <w:rsid w:val="00393281"/>
    <w:rsid w:val="00393659"/>
    <w:rsid w:val="00394541"/>
    <w:rsid w:val="003951A0"/>
    <w:rsid w:val="00395B4C"/>
    <w:rsid w:val="00396C2B"/>
    <w:rsid w:val="00397076"/>
    <w:rsid w:val="003973B9"/>
    <w:rsid w:val="003A0303"/>
    <w:rsid w:val="003A072B"/>
    <w:rsid w:val="003A3013"/>
    <w:rsid w:val="003A581E"/>
    <w:rsid w:val="003A6236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D674D"/>
    <w:rsid w:val="003E33EF"/>
    <w:rsid w:val="003E3D38"/>
    <w:rsid w:val="003E4FA4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26AB6"/>
    <w:rsid w:val="004306DA"/>
    <w:rsid w:val="004311BE"/>
    <w:rsid w:val="00435556"/>
    <w:rsid w:val="004373B9"/>
    <w:rsid w:val="00437809"/>
    <w:rsid w:val="00441E7C"/>
    <w:rsid w:val="0044253C"/>
    <w:rsid w:val="004432D2"/>
    <w:rsid w:val="004466A7"/>
    <w:rsid w:val="00451963"/>
    <w:rsid w:val="00452227"/>
    <w:rsid w:val="00452A1F"/>
    <w:rsid w:val="00454129"/>
    <w:rsid w:val="00454250"/>
    <w:rsid w:val="00454AE1"/>
    <w:rsid w:val="00462592"/>
    <w:rsid w:val="00462776"/>
    <w:rsid w:val="00463756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2084"/>
    <w:rsid w:val="004D30E1"/>
    <w:rsid w:val="004D3E91"/>
    <w:rsid w:val="004D41B8"/>
    <w:rsid w:val="004D5BEA"/>
    <w:rsid w:val="004D70FB"/>
    <w:rsid w:val="004E3EA4"/>
    <w:rsid w:val="004E6076"/>
    <w:rsid w:val="004E68FC"/>
    <w:rsid w:val="004F53E3"/>
    <w:rsid w:val="004F542A"/>
    <w:rsid w:val="004F5641"/>
    <w:rsid w:val="004F5EE2"/>
    <w:rsid w:val="004F6EBD"/>
    <w:rsid w:val="0050183B"/>
    <w:rsid w:val="00502DDD"/>
    <w:rsid w:val="00503454"/>
    <w:rsid w:val="0051069D"/>
    <w:rsid w:val="00510B37"/>
    <w:rsid w:val="005111D4"/>
    <w:rsid w:val="00513054"/>
    <w:rsid w:val="00513E7E"/>
    <w:rsid w:val="00514F2B"/>
    <w:rsid w:val="00516599"/>
    <w:rsid w:val="005178AD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4B32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6CF9"/>
    <w:rsid w:val="00587618"/>
    <w:rsid w:val="005876AE"/>
    <w:rsid w:val="005907A0"/>
    <w:rsid w:val="0059084C"/>
    <w:rsid w:val="0059094C"/>
    <w:rsid w:val="00590C01"/>
    <w:rsid w:val="00592B24"/>
    <w:rsid w:val="00593097"/>
    <w:rsid w:val="005A3CCB"/>
    <w:rsid w:val="005A53BA"/>
    <w:rsid w:val="005A57AD"/>
    <w:rsid w:val="005A6933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3BB3"/>
    <w:rsid w:val="005C4BC3"/>
    <w:rsid w:val="005C58B3"/>
    <w:rsid w:val="005D0D10"/>
    <w:rsid w:val="005D296A"/>
    <w:rsid w:val="005D3D25"/>
    <w:rsid w:val="005D5223"/>
    <w:rsid w:val="005D568E"/>
    <w:rsid w:val="005E0D7D"/>
    <w:rsid w:val="005E39FD"/>
    <w:rsid w:val="005E4201"/>
    <w:rsid w:val="005E68A5"/>
    <w:rsid w:val="005E7914"/>
    <w:rsid w:val="005F253A"/>
    <w:rsid w:val="005F36D7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08F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37DF5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983"/>
    <w:rsid w:val="00655EB2"/>
    <w:rsid w:val="00660015"/>
    <w:rsid w:val="00660272"/>
    <w:rsid w:val="00661A17"/>
    <w:rsid w:val="006635A0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A70CC"/>
    <w:rsid w:val="006B1FE7"/>
    <w:rsid w:val="006B1FF5"/>
    <w:rsid w:val="006B4727"/>
    <w:rsid w:val="006C1E8B"/>
    <w:rsid w:val="006C26CE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D6293"/>
    <w:rsid w:val="006E2D9E"/>
    <w:rsid w:val="006E77DD"/>
    <w:rsid w:val="006E78A6"/>
    <w:rsid w:val="006E7F02"/>
    <w:rsid w:val="006F0CCF"/>
    <w:rsid w:val="006F2058"/>
    <w:rsid w:val="006F23B1"/>
    <w:rsid w:val="006F284A"/>
    <w:rsid w:val="006F29AB"/>
    <w:rsid w:val="006F4379"/>
    <w:rsid w:val="006F4C3C"/>
    <w:rsid w:val="006F5412"/>
    <w:rsid w:val="006F6AC2"/>
    <w:rsid w:val="006F74DC"/>
    <w:rsid w:val="007004C7"/>
    <w:rsid w:val="007014F3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1FDD"/>
    <w:rsid w:val="007229C7"/>
    <w:rsid w:val="007277F5"/>
    <w:rsid w:val="0073056A"/>
    <w:rsid w:val="007314A9"/>
    <w:rsid w:val="00731CA2"/>
    <w:rsid w:val="00733740"/>
    <w:rsid w:val="00734272"/>
    <w:rsid w:val="0073581C"/>
    <w:rsid w:val="0073605E"/>
    <w:rsid w:val="00736F40"/>
    <w:rsid w:val="007375D6"/>
    <w:rsid w:val="007420CD"/>
    <w:rsid w:val="00742C34"/>
    <w:rsid w:val="007439D3"/>
    <w:rsid w:val="00745741"/>
    <w:rsid w:val="00757C3E"/>
    <w:rsid w:val="00764D64"/>
    <w:rsid w:val="00770054"/>
    <w:rsid w:val="007723AF"/>
    <w:rsid w:val="00773003"/>
    <w:rsid w:val="00773A43"/>
    <w:rsid w:val="00773EBC"/>
    <w:rsid w:val="0077479C"/>
    <w:rsid w:val="007769DF"/>
    <w:rsid w:val="00776BBF"/>
    <w:rsid w:val="00777069"/>
    <w:rsid w:val="00777439"/>
    <w:rsid w:val="00777526"/>
    <w:rsid w:val="007818C3"/>
    <w:rsid w:val="00782910"/>
    <w:rsid w:val="00783412"/>
    <w:rsid w:val="00783A31"/>
    <w:rsid w:val="00786193"/>
    <w:rsid w:val="00786F23"/>
    <w:rsid w:val="00790B78"/>
    <w:rsid w:val="0079143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5811"/>
    <w:rsid w:val="007B6BF7"/>
    <w:rsid w:val="007B72F6"/>
    <w:rsid w:val="007B7847"/>
    <w:rsid w:val="007C12A7"/>
    <w:rsid w:val="007C1CF4"/>
    <w:rsid w:val="007C5324"/>
    <w:rsid w:val="007C590E"/>
    <w:rsid w:val="007C7649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40A9"/>
    <w:rsid w:val="007E5962"/>
    <w:rsid w:val="007E6739"/>
    <w:rsid w:val="007E7450"/>
    <w:rsid w:val="007E7A7E"/>
    <w:rsid w:val="007E7B31"/>
    <w:rsid w:val="007F00B0"/>
    <w:rsid w:val="007F0B7D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352"/>
    <w:rsid w:val="00822CD5"/>
    <w:rsid w:val="00823500"/>
    <w:rsid w:val="00824F21"/>
    <w:rsid w:val="00824F34"/>
    <w:rsid w:val="00826474"/>
    <w:rsid w:val="008276B2"/>
    <w:rsid w:val="0083223B"/>
    <w:rsid w:val="00832955"/>
    <w:rsid w:val="008329E7"/>
    <w:rsid w:val="00832F7A"/>
    <w:rsid w:val="0083335C"/>
    <w:rsid w:val="00840ED5"/>
    <w:rsid w:val="00842716"/>
    <w:rsid w:val="00842AD5"/>
    <w:rsid w:val="00844B46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57822"/>
    <w:rsid w:val="008624D8"/>
    <w:rsid w:val="008630BA"/>
    <w:rsid w:val="0086433A"/>
    <w:rsid w:val="008643A9"/>
    <w:rsid w:val="00864822"/>
    <w:rsid w:val="00864C50"/>
    <w:rsid w:val="00864FE6"/>
    <w:rsid w:val="008659FD"/>
    <w:rsid w:val="00866F4E"/>
    <w:rsid w:val="00867B1C"/>
    <w:rsid w:val="00870F4E"/>
    <w:rsid w:val="00872C30"/>
    <w:rsid w:val="008742BD"/>
    <w:rsid w:val="0087478F"/>
    <w:rsid w:val="00876082"/>
    <w:rsid w:val="008805C8"/>
    <w:rsid w:val="00881BEF"/>
    <w:rsid w:val="00881CC5"/>
    <w:rsid w:val="00883D58"/>
    <w:rsid w:val="00885671"/>
    <w:rsid w:val="0089054E"/>
    <w:rsid w:val="00890B8E"/>
    <w:rsid w:val="008926BC"/>
    <w:rsid w:val="00894C50"/>
    <w:rsid w:val="00895EF7"/>
    <w:rsid w:val="008966AD"/>
    <w:rsid w:val="00897AB8"/>
    <w:rsid w:val="00897BFB"/>
    <w:rsid w:val="008A06FA"/>
    <w:rsid w:val="008A1478"/>
    <w:rsid w:val="008A1B6F"/>
    <w:rsid w:val="008A4453"/>
    <w:rsid w:val="008A5B22"/>
    <w:rsid w:val="008A6011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2705"/>
    <w:rsid w:val="008C4CA7"/>
    <w:rsid w:val="008C568D"/>
    <w:rsid w:val="008D0B37"/>
    <w:rsid w:val="008D176F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8F7B69"/>
    <w:rsid w:val="00902118"/>
    <w:rsid w:val="00906016"/>
    <w:rsid w:val="00906885"/>
    <w:rsid w:val="009101AF"/>
    <w:rsid w:val="00910949"/>
    <w:rsid w:val="0091195E"/>
    <w:rsid w:val="0091566D"/>
    <w:rsid w:val="009159E2"/>
    <w:rsid w:val="0091612C"/>
    <w:rsid w:val="00916652"/>
    <w:rsid w:val="00917A1B"/>
    <w:rsid w:val="00917AC1"/>
    <w:rsid w:val="00917FB9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615C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215A"/>
    <w:rsid w:val="009731CB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206C"/>
    <w:rsid w:val="00994AD5"/>
    <w:rsid w:val="009952D2"/>
    <w:rsid w:val="00996671"/>
    <w:rsid w:val="009A00D4"/>
    <w:rsid w:val="009A1CFF"/>
    <w:rsid w:val="009A407A"/>
    <w:rsid w:val="009A6CA9"/>
    <w:rsid w:val="009A7160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5FE1"/>
    <w:rsid w:val="009C6E8E"/>
    <w:rsid w:val="009C74FB"/>
    <w:rsid w:val="009D03EE"/>
    <w:rsid w:val="009D20E7"/>
    <w:rsid w:val="009D5C0A"/>
    <w:rsid w:val="009D5D4C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AD8"/>
    <w:rsid w:val="00A02E76"/>
    <w:rsid w:val="00A045DD"/>
    <w:rsid w:val="00A06D66"/>
    <w:rsid w:val="00A071DC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37E1E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662E8"/>
    <w:rsid w:val="00A70107"/>
    <w:rsid w:val="00A74CAF"/>
    <w:rsid w:val="00A764EF"/>
    <w:rsid w:val="00A8050B"/>
    <w:rsid w:val="00A8077E"/>
    <w:rsid w:val="00A8166B"/>
    <w:rsid w:val="00A83676"/>
    <w:rsid w:val="00A84D41"/>
    <w:rsid w:val="00A852D6"/>
    <w:rsid w:val="00A85346"/>
    <w:rsid w:val="00A85EE5"/>
    <w:rsid w:val="00A90E13"/>
    <w:rsid w:val="00A91091"/>
    <w:rsid w:val="00A9143E"/>
    <w:rsid w:val="00A92A29"/>
    <w:rsid w:val="00A94BD0"/>
    <w:rsid w:val="00A94FC9"/>
    <w:rsid w:val="00A95577"/>
    <w:rsid w:val="00A96084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2B5B"/>
    <w:rsid w:val="00AB31F3"/>
    <w:rsid w:val="00AB3613"/>
    <w:rsid w:val="00AB5D6A"/>
    <w:rsid w:val="00AC2CB6"/>
    <w:rsid w:val="00AD27C1"/>
    <w:rsid w:val="00AD46DD"/>
    <w:rsid w:val="00AD4F95"/>
    <w:rsid w:val="00AD5E8D"/>
    <w:rsid w:val="00AD7940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35C2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45FD8"/>
    <w:rsid w:val="00B50783"/>
    <w:rsid w:val="00B51469"/>
    <w:rsid w:val="00B5253D"/>
    <w:rsid w:val="00B558BB"/>
    <w:rsid w:val="00B60A59"/>
    <w:rsid w:val="00B611B8"/>
    <w:rsid w:val="00B67BC6"/>
    <w:rsid w:val="00B70790"/>
    <w:rsid w:val="00B73EB9"/>
    <w:rsid w:val="00B81C74"/>
    <w:rsid w:val="00B82BF9"/>
    <w:rsid w:val="00B83E59"/>
    <w:rsid w:val="00B8410E"/>
    <w:rsid w:val="00B849EE"/>
    <w:rsid w:val="00B84D02"/>
    <w:rsid w:val="00B850E5"/>
    <w:rsid w:val="00B870E0"/>
    <w:rsid w:val="00B87589"/>
    <w:rsid w:val="00B9264F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299A"/>
    <w:rsid w:val="00BB327F"/>
    <w:rsid w:val="00BB3832"/>
    <w:rsid w:val="00BB5B4C"/>
    <w:rsid w:val="00BB6062"/>
    <w:rsid w:val="00BB7DA9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D7D1E"/>
    <w:rsid w:val="00BE0824"/>
    <w:rsid w:val="00BE43B1"/>
    <w:rsid w:val="00BE47DE"/>
    <w:rsid w:val="00BE531D"/>
    <w:rsid w:val="00BE5B13"/>
    <w:rsid w:val="00BE5D56"/>
    <w:rsid w:val="00BE7025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2BF5"/>
    <w:rsid w:val="00C14867"/>
    <w:rsid w:val="00C14C4A"/>
    <w:rsid w:val="00C16E53"/>
    <w:rsid w:val="00C17841"/>
    <w:rsid w:val="00C209AE"/>
    <w:rsid w:val="00C21C5B"/>
    <w:rsid w:val="00C23D3A"/>
    <w:rsid w:val="00C252C6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AF3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201"/>
    <w:rsid w:val="00C95974"/>
    <w:rsid w:val="00C97083"/>
    <w:rsid w:val="00C97412"/>
    <w:rsid w:val="00CA12A8"/>
    <w:rsid w:val="00CA24BE"/>
    <w:rsid w:val="00CA2A37"/>
    <w:rsid w:val="00CA37AE"/>
    <w:rsid w:val="00CA5CDF"/>
    <w:rsid w:val="00CA631E"/>
    <w:rsid w:val="00CA6F40"/>
    <w:rsid w:val="00CA7A99"/>
    <w:rsid w:val="00CB1A6E"/>
    <w:rsid w:val="00CB1D42"/>
    <w:rsid w:val="00CB45AD"/>
    <w:rsid w:val="00CB72A9"/>
    <w:rsid w:val="00CB7B1B"/>
    <w:rsid w:val="00CC08A5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17E5"/>
    <w:rsid w:val="00CD299E"/>
    <w:rsid w:val="00CD4E92"/>
    <w:rsid w:val="00CD656B"/>
    <w:rsid w:val="00CD67C2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3FAC"/>
    <w:rsid w:val="00D14208"/>
    <w:rsid w:val="00D16A9F"/>
    <w:rsid w:val="00D1757C"/>
    <w:rsid w:val="00D17C5D"/>
    <w:rsid w:val="00D234B6"/>
    <w:rsid w:val="00D254F0"/>
    <w:rsid w:val="00D27B9B"/>
    <w:rsid w:val="00D3018F"/>
    <w:rsid w:val="00D30E14"/>
    <w:rsid w:val="00D32544"/>
    <w:rsid w:val="00D339CC"/>
    <w:rsid w:val="00D33D62"/>
    <w:rsid w:val="00D34D7A"/>
    <w:rsid w:val="00D351EE"/>
    <w:rsid w:val="00D35411"/>
    <w:rsid w:val="00D3669D"/>
    <w:rsid w:val="00D37294"/>
    <w:rsid w:val="00D3782C"/>
    <w:rsid w:val="00D378C5"/>
    <w:rsid w:val="00D37DC9"/>
    <w:rsid w:val="00D43342"/>
    <w:rsid w:val="00D4394E"/>
    <w:rsid w:val="00D44728"/>
    <w:rsid w:val="00D45237"/>
    <w:rsid w:val="00D511CD"/>
    <w:rsid w:val="00D52FF5"/>
    <w:rsid w:val="00D539EF"/>
    <w:rsid w:val="00D54C84"/>
    <w:rsid w:val="00D55E41"/>
    <w:rsid w:val="00D56088"/>
    <w:rsid w:val="00D562FF"/>
    <w:rsid w:val="00D62468"/>
    <w:rsid w:val="00D6246B"/>
    <w:rsid w:val="00D628F8"/>
    <w:rsid w:val="00D63571"/>
    <w:rsid w:val="00D66910"/>
    <w:rsid w:val="00D6706B"/>
    <w:rsid w:val="00D700D5"/>
    <w:rsid w:val="00D71A33"/>
    <w:rsid w:val="00D73B4D"/>
    <w:rsid w:val="00D7657E"/>
    <w:rsid w:val="00D8265F"/>
    <w:rsid w:val="00D83D4B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B737F"/>
    <w:rsid w:val="00DC1892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3CC7"/>
    <w:rsid w:val="00DF56C9"/>
    <w:rsid w:val="00DF67B7"/>
    <w:rsid w:val="00DF6AC4"/>
    <w:rsid w:val="00E004F0"/>
    <w:rsid w:val="00E007EC"/>
    <w:rsid w:val="00E01158"/>
    <w:rsid w:val="00E03CED"/>
    <w:rsid w:val="00E0449B"/>
    <w:rsid w:val="00E04E64"/>
    <w:rsid w:val="00E06027"/>
    <w:rsid w:val="00E074EE"/>
    <w:rsid w:val="00E1077F"/>
    <w:rsid w:val="00E119AC"/>
    <w:rsid w:val="00E122F9"/>
    <w:rsid w:val="00E1316E"/>
    <w:rsid w:val="00E15B6A"/>
    <w:rsid w:val="00E17516"/>
    <w:rsid w:val="00E21870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46D19"/>
    <w:rsid w:val="00E505EF"/>
    <w:rsid w:val="00E514F6"/>
    <w:rsid w:val="00E53BB8"/>
    <w:rsid w:val="00E545B2"/>
    <w:rsid w:val="00E57C06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25EE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B4246"/>
    <w:rsid w:val="00EC0202"/>
    <w:rsid w:val="00EC0BE3"/>
    <w:rsid w:val="00EC1988"/>
    <w:rsid w:val="00EC1EBD"/>
    <w:rsid w:val="00EC2576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5971"/>
    <w:rsid w:val="00ED6126"/>
    <w:rsid w:val="00ED6894"/>
    <w:rsid w:val="00ED79E2"/>
    <w:rsid w:val="00EE04FF"/>
    <w:rsid w:val="00EE0F4C"/>
    <w:rsid w:val="00EE0FF6"/>
    <w:rsid w:val="00EE2F63"/>
    <w:rsid w:val="00EE3D4E"/>
    <w:rsid w:val="00EE46FB"/>
    <w:rsid w:val="00EF580D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2C55"/>
    <w:rsid w:val="00F4519D"/>
    <w:rsid w:val="00F46140"/>
    <w:rsid w:val="00F46965"/>
    <w:rsid w:val="00F47830"/>
    <w:rsid w:val="00F47C5A"/>
    <w:rsid w:val="00F50FC7"/>
    <w:rsid w:val="00F5217C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3644"/>
    <w:rsid w:val="00F6436A"/>
    <w:rsid w:val="00F6438A"/>
    <w:rsid w:val="00F70304"/>
    <w:rsid w:val="00F72CE6"/>
    <w:rsid w:val="00F755D0"/>
    <w:rsid w:val="00F77058"/>
    <w:rsid w:val="00F775B3"/>
    <w:rsid w:val="00F77845"/>
    <w:rsid w:val="00F8125E"/>
    <w:rsid w:val="00F86F78"/>
    <w:rsid w:val="00F8797F"/>
    <w:rsid w:val="00F9019F"/>
    <w:rsid w:val="00F9393A"/>
    <w:rsid w:val="00F93E12"/>
    <w:rsid w:val="00F947F0"/>
    <w:rsid w:val="00F94878"/>
    <w:rsid w:val="00F94F3B"/>
    <w:rsid w:val="00F95FC8"/>
    <w:rsid w:val="00F972A6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B735E"/>
    <w:rsid w:val="00FC07F4"/>
    <w:rsid w:val="00FC174F"/>
    <w:rsid w:val="00FC23D9"/>
    <w:rsid w:val="00FC250D"/>
    <w:rsid w:val="00FC2997"/>
    <w:rsid w:val="00FC3802"/>
    <w:rsid w:val="00FC4B1B"/>
    <w:rsid w:val="00FD16BF"/>
    <w:rsid w:val="00FD5A63"/>
    <w:rsid w:val="00FE0968"/>
    <w:rsid w:val="00FE1848"/>
    <w:rsid w:val="00FE45B3"/>
    <w:rsid w:val="00FE4810"/>
    <w:rsid w:val="00FE63FB"/>
    <w:rsid w:val="00FE6B37"/>
    <w:rsid w:val="00FE75AC"/>
    <w:rsid w:val="00FE7EF5"/>
    <w:rsid w:val="00FF0332"/>
    <w:rsid w:val="00FF033B"/>
    <w:rsid w:val="00FF1FEF"/>
    <w:rsid w:val="00FF202C"/>
    <w:rsid w:val="00FF227C"/>
    <w:rsid w:val="00FF39BB"/>
    <w:rsid w:val="00FF4355"/>
    <w:rsid w:val="00FF496B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67B1C"/>
  <w15:docId w15:val="{31E0440C-DEBB-481B-A4F8-0962DF9F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file:///C:\1%20LA%20LIBERTAD\2022\1.%20Administrativo\18.%20Cuenta%20P&#250;blica\Cuenta%20P&#250;blica%201er%20Trimestre%20La%20Libertad%202022%20LCCA\01.%20Contable\01.%20Contable%20Prueba\FORMATO%20ECSF.xlsx!ECSF!F1C1:F70C7" TargetMode="External"/><Relationship Id="rId18" Type="http://schemas.openxmlformats.org/officeDocument/2006/relationships/footer" Target="footer1.xml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5" Type="http://schemas.openxmlformats.org/officeDocument/2006/relationships/oleObject" Target="file:///C:\1%20LA%20LIBERTAD\2022\1.%20Administrativo\18.%20Cuenta%20P&#250;blica\Cuenta%20P&#250;blica%201er%20Trimestre%20La%20Libertad%202022%20LCCA\01.%20Contable\01.%20Contable%20Prueba\FORMATO%20EVHP.xlsx!EVHP!F1:F104857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package" Target="embeddings/Hoja_de_c_lculo_de_Microsoft_Excel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1%20LA%20LIBERTAD\2022\1.%20Administrativo\18.%20Cuenta%20P&#250;blica\Cuenta%20P&#250;blica%201er%20Trimestre%20La%20Libertad%202022%20LCCA\01.%20Contable\01.%20Contable%20Prueba\FORMATO%20ESF.xlsx!ESF!F1:F1048576" TargetMode="External"/><Relationship Id="rId24" Type="http://schemas.openxmlformats.org/officeDocument/2006/relationships/image" Target="media/image7.emf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oleObject" Target="file:///C:\1%20LA%20LIBERTAD\2022\1.%20Administrativo\18.%20Cuenta%20P&#250;blica\Cuenta%20P&#250;blica%201er%20Trimestre%20La%20Libertad%202022%20LCCA\01.%20Contable\01.%20Contable%20Prueba\FORMATO%20EAA.xlsx!EAA!&#193;rea_de_impresi&#243;n" TargetMode="External"/><Relationship Id="rId23" Type="http://schemas.openxmlformats.org/officeDocument/2006/relationships/oleObject" Target="file:///C:\1%20LA%20LIBERTAD\2022\1.%20Administrativo\18.%20Cuenta%20P&#250;blica\Cuenta%20P&#250;blica%201er%20Trimestre%20La%20Libertad%202022%20LCCA\01.%20Contable\01.%20Contable%20Prueba\FORMATO%20EADOP.xlsx!EADOP!&#193;rea_de_impresi&#243;n" TargetMode="External"/><Relationship Id="rId28" Type="http://schemas.openxmlformats.org/officeDocument/2006/relationships/image" Target="media/image9.emf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31" Type="http://schemas.openxmlformats.org/officeDocument/2006/relationships/package" Target="embeddings/Hoja_de_c_lculo_de_Microsoft_Excel1.xlsx"/><Relationship Id="rId4" Type="http://schemas.openxmlformats.org/officeDocument/2006/relationships/settings" Target="settings.xml"/><Relationship Id="rId9" Type="http://schemas.openxmlformats.org/officeDocument/2006/relationships/oleObject" Target="file:///C:\1%20LA%20LIBERTAD\2022\1.%20Administrativo\18.%20Cuenta%20P&#250;blica\Cuenta%20P&#250;blica%201er%20Trimestre%20La%20Libertad%202022%20LCCA\01.%20Contable\01.%20Contable%20Prueba\FORMATO%20EA.xlsx!EA!&#193;rea_de_impresi&#243;n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6.emf"/><Relationship Id="rId27" Type="http://schemas.openxmlformats.org/officeDocument/2006/relationships/oleObject" Target="file:///C:\1%20LA%20LIBERTAD\2022\1.%20Administrativo\18.%20Cuenta%20P&#250;blica\Cuenta%20P&#250;blica%201er%20Trimestre%20La%20Libertad%202022%20LCCA\01.%20Contable\01.%20Contable%20Prueba\FORMATO%20EFE.xlsx!EFE!&#193;rea_de_impresi&#243;n" TargetMode="External"/><Relationship Id="rId30" Type="http://schemas.openxmlformats.org/officeDocument/2006/relationships/image" Target="media/image10.emf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88F2-BC87-4EA7-9D3F-F7E2D19C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6</Pages>
  <Words>229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ador</cp:lastModifiedBy>
  <cp:revision>102</cp:revision>
  <cp:lastPrinted>2023-10-05T19:50:00Z</cp:lastPrinted>
  <dcterms:created xsi:type="dcterms:W3CDTF">2022-01-17T23:39:00Z</dcterms:created>
  <dcterms:modified xsi:type="dcterms:W3CDTF">2023-10-13T16:01:00Z</dcterms:modified>
</cp:coreProperties>
</file>